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1784" w14:textId="77777777" w:rsidR="00F52CE7" w:rsidRPr="00114163" w:rsidRDefault="00F52CE7" w:rsidP="00221751">
      <w:pPr>
        <w:spacing w:line="240" w:lineRule="auto"/>
        <w:ind w:left="1620"/>
        <w:rPr>
          <w:rFonts w:ascii="Trebuchet MS" w:hAnsi="Trebuchet MS"/>
          <w:sz w:val="16"/>
          <w:szCs w:val="16"/>
        </w:rPr>
      </w:pPr>
    </w:p>
    <w:p w14:paraId="09AFD83B" w14:textId="77777777" w:rsidR="00F52CE7" w:rsidRDefault="00F52CE7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3A070888" w14:textId="77777777" w:rsidR="002C54CF" w:rsidRDefault="002C54CF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3ADF0C9E" w14:textId="77777777" w:rsidR="002C54CF" w:rsidRPr="00221751" w:rsidRDefault="002C54CF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19F3E09E" w14:textId="77777777" w:rsidR="00A057DF" w:rsidRPr="00221751" w:rsidRDefault="00221751" w:rsidP="00221751">
      <w:pPr>
        <w:spacing w:line="240" w:lineRule="auto"/>
        <w:jc w:val="right"/>
        <w:rPr>
          <w:rFonts w:ascii="Trebuchet MS" w:hAnsi="Trebuchet MS"/>
        </w:rPr>
      </w:pPr>
      <w:r w:rsidRPr="00221751">
        <w:rPr>
          <w:rFonts w:ascii="Trebuchet MS" w:hAnsi="Trebuchet MS"/>
        </w:rPr>
        <w:t>Mosina,</w:t>
      </w:r>
      <w:r>
        <w:rPr>
          <w:rFonts w:ascii="Trebuchet MS" w:hAnsi="Trebuchet MS"/>
        </w:rPr>
        <w:t xml:space="preserve"> …………………………………………………</w:t>
      </w:r>
    </w:p>
    <w:p w14:paraId="3BFCD15C" w14:textId="77777777" w:rsidR="00221751" w:rsidRPr="00221751" w:rsidRDefault="00221751" w:rsidP="00221751">
      <w:pPr>
        <w:tabs>
          <w:tab w:val="center" w:pos="2268"/>
          <w:tab w:val="center" w:pos="6804"/>
        </w:tabs>
        <w:spacing w:line="240" w:lineRule="auto"/>
        <w:rPr>
          <w:rFonts w:ascii="Trebuchet MS" w:hAnsi="Trebuchet MS"/>
        </w:rPr>
      </w:pPr>
      <w:r w:rsidRPr="00221751">
        <w:rPr>
          <w:rFonts w:ascii="Trebuchet MS" w:hAnsi="Trebuchet MS"/>
          <w:b/>
        </w:rPr>
        <w:t>WNIOSKODAWCA:</w:t>
      </w:r>
      <w:r w:rsidR="006F32C2">
        <w:rPr>
          <w:rFonts w:ascii="Trebuchet MS" w:hAnsi="Trebuchet MS"/>
          <w:b/>
        </w:rPr>
        <w:tab/>
      </w:r>
      <w:r w:rsidRPr="00221751">
        <w:rPr>
          <w:rFonts w:ascii="Trebuchet MS" w:hAnsi="Trebuchet MS"/>
        </w:rPr>
        <w:tab/>
        <w:t xml:space="preserve">PEŁNOMOCNIK </w:t>
      </w:r>
      <w:r w:rsidRPr="00BE2654">
        <w:rPr>
          <w:rFonts w:ascii="Trebuchet MS" w:hAnsi="Trebuchet MS"/>
          <w:sz w:val="20"/>
          <w:szCs w:val="20"/>
        </w:rPr>
        <w:t>(jeżeli został ustanowiony):</w:t>
      </w:r>
    </w:p>
    <w:p w14:paraId="6CF88698" w14:textId="77777777" w:rsidR="00221751" w:rsidRPr="00221751" w:rsidRDefault="00221751" w:rsidP="00221751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20"/>
        </w:rPr>
      </w:pPr>
    </w:p>
    <w:p w14:paraId="15505CB3" w14:textId="77777777" w:rsidR="00221751" w:rsidRPr="00221751" w:rsidRDefault="00221751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</w:t>
      </w:r>
      <w:r w:rsidR="00701932">
        <w:rPr>
          <w:rFonts w:ascii="Trebuchet MS" w:hAnsi="Trebuchet MS"/>
        </w:rPr>
        <w:t>.....</w:t>
      </w:r>
      <w:r>
        <w:rPr>
          <w:rFonts w:ascii="Trebuchet MS" w:hAnsi="Trebuchet MS"/>
        </w:rPr>
        <w:tab/>
      </w:r>
      <w:r w:rsidR="00701932" w:rsidRPr="00221751">
        <w:rPr>
          <w:rFonts w:ascii="Trebuchet MS" w:hAnsi="Trebuchet MS"/>
        </w:rPr>
        <w:t>..........................</w:t>
      </w:r>
      <w:r w:rsidR="00701932">
        <w:rPr>
          <w:rFonts w:ascii="Trebuchet MS" w:hAnsi="Trebuchet MS"/>
        </w:rPr>
        <w:t>.....................</w:t>
      </w:r>
    </w:p>
    <w:p w14:paraId="4700ECA9" w14:textId="77777777" w:rsidR="00221751" w:rsidRPr="00221751" w:rsidRDefault="00221751" w:rsidP="00701932">
      <w:pPr>
        <w:tabs>
          <w:tab w:val="center" w:pos="2268"/>
          <w:tab w:val="center" w:pos="6804"/>
        </w:tabs>
        <w:spacing w:after="0" w:line="240" w:lineRule="auto"/>
        <w:rPr>
          <w:rFonts w:ascii="Trebuchet MS" w:hAnsi="Trebuchet MS"/>
          <w:i/>
          <w:sz w:val="16"/>
        </w:rPr>
      </w:pPr>
      <w:r w:rsidRPr="00221751">
        <w:rPr>
          <w:rFonts w:ascii="Trebuchet MS" w:hAnsi="Trebuchet MS"/>
          <w:i/>
          <w:sz w:val="16"/>
        </w:rPr>
        <w:tab/>
        <w:t xml:space="preserve">(imię i nazwisko / </w:t>
      </w:r>
      <w:r w:rsidR="00701932">
        <w:rPr>
          <w:rFonts w:ascii="Trebuchet MS" w:hAnsi="Trebuchet MS"/>
          <w:i/>
          <w:sz w:val="16"/>
        </w:rPr>
        <w:t>nazwa jednostki organizacyjnej)</w:t>
      </w:r>
      <w:r w:rsidRPr="00221751">
        <w:rPr>
          <w:rFonts w:ascii="Trebuchet MS" w:hAnsi="Trebuchet MS"/>
          <w:i/>
          <w:sz w:val="16"/>
        </w:rPr>
        <w:tab/>
        <w:t>(imię i nazwisko)</w:t>
      </w:r>
    </w:p>
    <w:p w14:paraId="0983DAA0" w14:textId="77777777" w:rsidR="00221751" w:rsidRPr="00701932" w:rsidRDefault="00221751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2266EDB0" w14:textId="77777777" w:rsidR="00701932" w:rsidRPr="00221751" w:rsidRDefault="00701932" w:rsidP="00701932">
      <w:pPr>
        <w:pStyle w:val="Tekstpodstawowy2"/>
        <w:tabs>
          <w:tab w:val="right" w:pos="9072"/>
        </w:tabs>
        <w:spacing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ab/>
      </w: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61B9504D" w14:textId="77777777" w:rsidR="00221751" w:rsidRPr="00701932" w:rsidRDefault="00221751" w:rsidP="00701932">
      <w:pPr>
        <w:pStyle w:val="Stopka"/>
        <w:tabs>
          <w:tab w:val="clear" w:pos="4536"/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</w:rPr>
      </w:pPr>
    </w:p>
    <w:p w14:paraId="1D4A923C" w14:textId="77777777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ab/>
      </w: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50D8CFBA" w14:textId="77777777" w:rsidR="00701932" w:rsidRPr="00221751" w:rsidRDefault="00701932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sz w:val="16"/>
        </w:rPr>
      </w:pPr>
      <w:r w:rsidRPr="00221751">
        <w:rPr>
          <w:rFonts w:ascii="Trebuchet MS" w:hAnsi="Trebuchet MS"/>
          <w:i/>
          <w:sz w:val="16"/>
        </w:rPr>
        <w:t>(adres zamieszkania / sied</w:t>
      </w:r>
      <w:r>
        <w:rPr>
          <w:rFonts w:ascii="Trebuchet MS" w:hAnsi="Trebuchet MS"/>
          <w:i/>
          <w:sz w:val="16"/>
        </w:rPr>
        <w:t>ziba, adres do korespondencji)</w:t>
      </w:r>
      <w:r>
        <w:rPr>
          <w:rFonts w:ascii="Trebuchet MS" w:hAnsi="Trebuchet MS"/>
          <w:i/>
          <w:sz w:val="16"/>
        </w:rPr>
        <w:tab/>
      </w:r>
      <w:r w:rsidRPr="00221751">
        <w:rPr>
          <w:rFonts w:ascii="Trebuchet MS" w:hAnsi="Trebuchet MS"/>
          <w:i/>
          <w:sz w:val="16"/>
        </w:rPr>
        <w:t>(adres do korespondencji)</w:t>
      </w:r>
    </w:p>
    <w:p w14:paraId="28A5FACC" w14:textId="77777777" w:rsidR="00701932" w:rsidRPr="00701932" w:rsidRDefault="00701932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029330FD" w14:textId="77777777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ab/>
      </w: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63CB1B52" w14:textId="7285A117" w:rsidR="00701932" w:rsidRPr="000F26F9" w:rsidRDefault="00701932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bCs/>
          <w:i/>
          <w:sz w:val="16"/>
        </w:rPr>
      </w:pPr>
      <w:r w:rsidRPr="000F26F9">
        <w:rPr>
          <w:rFonts w:ascii="Trebuchet MS" w:hAnsi="Trebuchet MS"/>
          <w:bCs/>
          <w:i/>
          <w:sz w:val="16"/>
        </w:rPr>
        <w:tab/>
        <w:t>(telefon kontaktowy)</w:t>
      </w:r>
      <w:r w:rsidR="006A213B">
        <w:rPr>
          <w:rFonts w:ascii="Trebuchet MS" w:hAnsi="Trebuchet MS"/>
          <w:bCs/>
          <w:i/>
          <w:sz w:val="16"/>
        </w:rPr>
        <w:t>*</w:t>
      </w:r>
      <w:r w:rsidRPr="000F26F9">
        <w:rPr>
          <w:rFonts w:ascii="Trebuchet MS" w:hAnsi="Trebuchet MS"/>
          <w:bCs/>
          <w:i/>
          <w:sz w:val="16"/>
        </w:rPr>
        <w:tab/>
        <w:t>(telefon kontaktowy)</w:t>
      </w:r>
      <w:r w:rsidR="006A213B">
        <w:rPr>
          <w:rFonts w:ascii="Trebuchet MS" w:hAnsi="Trebuchet MS"/>
          <w:bCs/>
          <w:i/>
          <w:sz w:val="16"/>
        </w:rPr>
        <w:t>*</w:t>
      </w:r>
    </w:p>
    <w:p w14:paraId="01E40897" w14:textId="77777777" w:rsidR="00701932" w:rsidRPr="00701932" w:rsidRDefault="00701932" w:rsidP="00701932">
      <w:pPr>
        <w:pStyle w:val="Stopka"/>
        <w:tabs>
          <w:tab w:val="clear" w:pos="4536"/>
          <w:tab w:val="center" w:pos="2268"/>
          <w:tab w:val="left" w:pos="4820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  <w:t>Burmistrz Gminy Mosina</w:t>
      </w:r>
    </w:p>
    <w:p w14:paraId="242A2D46" w14:textId="77777777" w:rsidR="00701932" w:rsidRPr="00701932" w:rsidRDefault="00701932" w:rsidP="00701932">
      <w:pPr>
        <w:pStyle w:val="Stopka"/>
        <w:tabs>
          <w:tab w:val="clear" w:pos="4536"/>
          <w:tab w:val="center" w:pos="2268"/>
          <w:tab w:val="left" w:pos="4820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  <w:t>pl. 20 Października 1; 62-050 Mosina</w:t>
      </w:r>
    </w:p>
    <w:p w14:paraId="0117948D" w14:textId="77777777" w:rsidR="00221751" w:rsidRPr="00BE2654" w:rsidRDefault="00221751" w:rsidP="00BE2654">
      <w:pPr>
        <w:spacing w:after="0" w:line="240" w:lineRule="auto"/>
        <w:jc w:val="center"/>
        <w:rPr>
          <w:rFonts w:ascii="Trebuchet MS" w:hAnsi="Trebuchet MS"/>
          <w:spacing w:val="20"/>
        </w:rPr>
      </w:pPr>
    </w:p>
    <w:p w14:paraId="00AA9F99" w14:textId="77777777" w:rsidR="00C06796" w:rsidRDefault="00C06796" w:rsidP="00BE2654">
      <w:pPr>
        <w:pStyle w:val="Nagwek1"/>
        <w:spacing w:after="0" w:line="240" w:lineRule="auto"/>
        <w:jc w:val="center"/>
        <w:rPr>
          <w:rFonts w:ascii="Trebuchet MS" w:hAnsi="Trebuchet MS"/>
          <w:spacing w:val="20"/>
          <w:sz w:val="24"/>
          <w:szCs w:val="24"/>
        </w:rPr>
      </w:pPr>
      <w:r>
        <w:rPr>
          <w:rFonts w:ascii="Trebuchet MS" w:hAnsi="Trebuchet MS"/>
          <w:spacing w:val="20"/>
          <w:sz w:val="24"/>
          <w:szCs w:val="24"/>
        </w:rPr>
        <w:t xml:space="preserve">WNIOSEK </w:t>
      </w:r>
      <w:r w:rsidRPr="00BE2654">
        <w:rPr>
          <w:rFonts w:ascii="Trebuchet MS" w:hAnsi="Trebuchet MS"/>
          <w:spacing w:val="20"/>
          <w:sz w:val="24"/>
          <w:szCs w:val="24"/>
        </w:rPr>
        <w:t xml:space="preserve">O </w:t>
      </w:r>
      <w:r>
        <w:rPr>
          <w:rFonts w:ascii="Trebuchet MS" w:hAnsi="Trebuchet MS"/>
          <w:spacing w:val="20"/>
          <w:sz w:val="24"/>
          <w:szCs w:val="24"/>
        </w:rPr>
        <w:t>ZMIANĘ DECYZJI O WARUNKACH ZABUDOWY</w:t>
      </w:r>
    </w:p>
    <w:p w14:paraId="2CB950CE" w14:textId="77777777" w:rsidR="00221751" w:rsidRDefault="00221751" w:rsidP="00BE2654">
      <w:pPr>
        <w:spacing w:after="0" w:line="240" w:lineRule="auto"/>
        <w:rPr>
          <w:rFonts w:ascii="Trebuchet MS" w:hAnsi="Trebuchet MS"/>
        </w:rPr>
      </w:pPr>
    </w:p>
    <w:p w14:paraId="5C5DB1DB" w14:textId="77777777" w:rsidR="00C06796" w:rsidRPr="00BE2654" w:rsidRDefault="00C06796" w:rsidP="00BE2654">
      <w:pPr>
        <w:spacing w:after="0" w:line="240" w:lineRule="auto"/>
        <w:rPr>
          <w:rFonts w:ascii="Trebuchet MS" w:hAnsi="Trebuchet MS"/>
        </w:rPr>
      </w:pPr>
    </w:p>
    <w:p w14:paraId="117D06E6" w14:textId="38D73D9E" w:rsidR="00C06796" w:rsidRDefault="00C06796" w:rsidP="00BE2654">
      <w:pPr>
        <w:rPr>
          <w:rFonts w:ascii="Trebuchet MS" w:hAnsi="Trebuchet MS"/>
        </w:rPr>
      </w:pPr>
      <w:r>
        <w:rPr>
          <w:rFonts w:ascii="Trebuchet MS" w:hAnsi="Trebuchet MS"/>
        </w:rPr>
        <w:t>nr/znak sprawy: ………………………………………………</w:t>
      </w:r>
      <w:r w:rsidR="000D25DA">
        <w:rPr>
          <w:rFonts w:ascii="Trebuchet MS" w:hAnsi="Trebuchet MS"/>
        </w:rPr>
        <w:t>…</w:t>
      </w:r>
      <w:r>
        <w:rPr>
          <w:rFonts w:ascii="Trebuchet MS" w:hAnsi="Trebuchet MS"/>
        </w:rPr>
        <w:t>… z dnia: …………………………………………</w:t>
      </w:r>
    </w:p>
    <w:p w14:paraId="047E69BE" w14:textId="77777777" w:rsidR="00221751" w:rsidRPr="00BE2654" w:rsidRDefault="00221751" w:rsidP="00BE2654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dla inwestycji polegającej na ………………………………………………………………………</w:t>
      </w:r>
      <w:r w:rsidR="00BE2654" w:rsidRPr="00BE2654">
        <w:rPr>
          <w:rFonts w:ascii="Trebuchet MS" w:hAnsi="Trebuchet MS"/>
        </w:rPr>
        <w:t>……………</w:t>
      </w:r>
      <w:r w:rsidR="00BE2654">
        <w:rPr>
          <w:rFonts w:ascii="Trebuchet MS" w:hAnsi="Trebuchet MS"/>
        </w:rPr>
        <w:t>…</w:t>
      </w:r>
    </w:p>
    <w:p w14:paraId="00AB5CBE" w14:textId="77777777" w:rsidR="00114163" w:rsidRPr="00BE2654" w:rsidRDefault="00BE2654" w:rsidP="00BE2654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491199C6" w14:textId="77777777" w:rsidR="00BE2654" w:rsidRDefault="00BE2654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434515F9" w14:textId="77777777" w:rsidR="00C06796" w:rsidRDefault="00C06796" w:rsidP="00C06796">
      <w:pPr>
        <w:spacing w:after="0" w:line="240" w:lineRule="auto"/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4C68DCFB" w14:textId="77777777" w:rsidR="00C06796" w:rsidRPr="00BE2654" w:rsidRDefault="00C06796" w:rsidP="00BE2654">
      <w:pPr>
        <w:spacing w:after="0" w:line="240" w:lineRule="auto"/>
        <w:rPr>
          <w:rFonts w:ascii="Trebuchet MS" w:hAnsi="Trebuchet MS"/>
        </w:rPr>
      </w:pPr>
    </w:p>
    <w:p w14:paraId="6DF255C2" w14:textId="77777777" w:rsidR="006A4E5F" w:rsidRDefault="00C06796" w:rsidP="003167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</w:rPr>
      </w:pPr>
      <w:r>
        <w:rPr>
          <w:rFonts w:ascii="Trebuchet MS" w:hAnsi="Trebuchet MS" w:cs="Arial-BoldMT"/>
          <w:b/>
          <w:bCs/>
        </w:rPr>
        <w:t>Zakres wnioskowanych zmian:</w:t>
      </w:r>
    </w:p>
    <w:p w14:paraId="04D0E5BF" w14:textId="77777777" w:rsidR="00C06796" w:rsidRDefault="00C06796" w:rsidP="00C0679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</w:rPr>
      </w:pPr>
    </w:p>
    <w:p w14:paraId="5D0A8403" w14:textId="77777777" w:rsidR="00C06796" w:rsidRPr="00BE2654" w:rsidRDefault="00C06796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777746B2" w14:textId="77777777" w:rsidR="00C06796" w:rsidRDefault="00C06796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35E0122D" w14:textId="77777777" w:rsidR="00C06796" w:rsidRDefault="00C06796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70261765" w14:textId="77777777" w:rsidR="00C06796" w:rsidRDefault="00C06796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lastRenderedPageBreak/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005C6FBD" w14:textId="77777777" w:rsidR="00C06796" w:rsidRDefault="00C06796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75374474" w14:textId="77777777" w:rsidR="00C06796" w:rsidRDefault="00C06796" w:rsidP="00C06796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644A0915" w14:textId="77777777" w:rsidR="002C54CF" w:rsidRDefault="002C54CF" w:rsidP="002C54CF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074B44EC" w14:textId="77777777" w:rsidR="002C54CF" w:rsidRDefault="002C54CF" w:rsidP="002C54CF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6D9FC07D" w14:textId="77777777" w:rsidR="002C54CF" w:rsidRDefault="002C54CF" w:rsidP="002C54CF">
      <w:pPr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24A86270" w14:textId="77777777" w:rsidR="002C54CF" w:rsidRDefault="002C54CF" w:rsidP="002C54CF">
      <w:pPr>
        <w:spacing w:line="240" w:lineRule="auto"/>
        <w:rPr>
          <w:rFonts w:ascii="Trebuchet MS" w:hAnsi="Trebuchet MS"/>
        </w:rPr>
      </w:pPr>
      <w:r w:rsidRPr="00BE2654">
        <w:rPr>
          <w:rFonts w:ascii="Trebuchet MS" w:hAnsi="Trebuchet MS"/>
        </w:rPr>
        <w:t>……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……</w:t>
      </w:r>
    </w:p>
    <w:p w14:paraId="6AD5333C" w14:textId="77777777" w:rsidR="00C06796" w:rsidRDefault="00C06796" w:rsidP="00C0679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</w:rPr>
      </w:pPr>
    </w:p>
    <w:p w14:paraId="101B68C1" w14:textId="77777777" w:rsidR="00DC07B1" w:rsidRPr="00C06796" w:rsidRDefault="00DC07B1" w:rsidP="00DC07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</w:rPr>
      </w:pPr>
      <w:r w:rsidRPr="0017713D">
        <w:rPr>
          <w:rFonts w:ascii="Trebuchet MS" w:hAnsi="Trebuchet MS"/>
          <w:b/>
        </w:rPr>
        <w:t>W załączni</w:t>
      </w:r>
      <w:r w:rsidR="00C06796">
        <w:rPr>
          <w:rFonts w:ascii="Trebuchet MS" w:hAnsi="Trebuchet MS"/>
          <w:b/>
        </w:rPr>
        <w:t>ku przedkładam:</w:t>
      </w:r>
    </w:p>
    <w:p w14:paraId="068E7395" w14:textId="77777777" w:rsidR="00C06796" w:rsidRPr="00C06796" w:rsidRDefault="00C06796" w:rsidP="00C0679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sz w:val="12"/>
          <w:szCs w:val="12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085"/>
      </w:tblGrid>
      <w:tr w:rsidR="0017713D" w:rsidRPr="0017713D" w14:paraId="3D0A59FE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4C8D6" w14:textId="77777777" w:rsidR="0017713D" w:rsidRPr="0017713D" w:rsidRDefault="00C06796" w:rsidP="00C06796">
            <w:pPr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goda wszystkich stron na zmianę decyzji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8BF0" w14:textId="77777777" w:rsidR="0017713D" w:rsidRPr="0017713D" w:rsidRDefault="009B57DE" w:rsidP="00C0679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  <w:tr w:rsidR="0017713D" w:rsidRPr="0017713D" w14:paraId="1650EEB5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B3D04" w14:textId="77777777" w:rsidR="0017713D" w:rsidRPr="0017713D" w:rsidRDefault="0017713D" w:rsidP="009B57DE">
            <w:pPr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Trebuchet MS" w:hAnsi="Trebuchet MS"/>
              </w:rPr>
            </w:pPr>
            <w:r w:rsidRPr="0017713D">
              <w:rPr>
                <w:rFonts w:ascii="Trebuchet MS" w:hAnsi="Trebuchet MS"/>
              </w:rPr>
              <w:t xml:space="preserve">Odpis z Krajowego Rejestru Sądowego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90D5" w14:textId="77777777" w:rsidR="0017713D" w:rsidRPr="0017713D" w:rsidRDefault="009B57DE" w:rsidP="009B57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  <w:tr w:rsidR="0017713D" w:rsidRPr="0017713D" w14:paraId="1FB7D5C5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E2597E" w14:textId="77777777" w:rsidR="0017713D" w:rsidRPr="0017713D" w:rsidRDefault="0017713D" w:rsidP="0017713D">
            <w:pPr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both"/>
              <w:rPr>
                <w:rFonts w:ascii="Trebuchet MS" w:hAnsi="Trebuchet MS"/>
              </w:rPr>
            </w:pPr>
            <w:r w:rsidRPr="0017713D">
              <w:rPr>
                <w:rFonts w:ascii="Trebuchet MS" w:hAnsi="Trebuchet MS"/>
              </w:rPr>
              <w:t xml:space="preserve">Dokument stwierdzający udzielenie pełnomocnictwa </w:t>
            </w:r>
            <w:r w:rsidR="00436C10">
              <w:rPr>
                <w:rFonts w:ascii="Trebuchet MS" w:hAnsi="Trebuchet MS"/>
              </w:rPr>
              <w:t>(</w:t>
            </w:r>
            <w:r w:rsidRPr="0017713D">
              <w:rPr>
                <w:rFonts w:ascii="Trebuchet MS" w:hAnsi="Trebuchet MS"/>
              </w:rPr>
              <w:t>lub prokury</w:t>
            </w:r>
            <w:r w:rsidR="00436C10">
              <w:rPr>
                <w:rFonts w:ascii="Trebuchet MS" w:hAnsi="Trebuchet MS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90C" w14:textId="77777777" w:rsidR="0017713D" w:rsidRPr="0017713D" w:rsidRDefault="009B57DE" w:rsidP="009B57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  <w:tr w:rsidR="0017713D" w:rsidRPr="0017713D" w14:paraId="344C119B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90BA2F" w14:textId="77777777" w:rsidR="0017713D" w:rsidRPr="0017713D" w:rsidRDefault="0017713D" w:rsidP="0017713D">
            <w:pPr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Trebuchet MS" w:hAnsi="Trebuchet MS"/>
              </w:rPr>
            </w:pPr>
            <w:r w:rsidRPr="0017713D">
              <w:rPr>
                <w:rFonts w:ascii="Trebuchet MS" w:hAnsi="Trebuchet MS"/>
              </w:rPr>
              <w:t>Dowód uiszczenia opłaty skarbowej za wydanie decyzji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230" w14:textId="77777777" w:rsidR="0017713D" w:rsidRPr="0017713D" w:rsidRDefault="009B57DE" w:rsidP="009B57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  <w:tr w:rsidR="0017713D" w:rsidRPr="0017713D" w14:paraId="0832C40E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4C3CCD" w14:textId="77777777" w:rsidR="0017713D" w:rsidRPr="0017713D" w:rsidRDefault="0017713D" w:rsidP="0017713D">
            <w:pPr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Trebuchet MS" w:hAnsi="Trebuchet MS"/>
              </w:rPr>
            </w:pPr>
            <w:r w:rsidRPr="0017713D">
              <w:rPr>
                <w:rFonts w:ascii="Trebuchet MS" w:hAnsi="Trebuchet MS"/>
              </w:rPr>
              <w:t xml:space="preserve">Dowód uiszczenia opłaty skarbowej za złożone pełnomocnictwo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7FA" w14:textId="77777777" w:rsidR="0017713D" w:rsidRPr="0017713D" w:rsidRDefault="009B57DE" w:rsidP="009B57D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  <w:tr w:rsidR="009B57DE" w:rsidRPr="0017713D" w14:paraId="2B75049D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980596" w14:textId="77777777" w:rsidR="009B57DE" w:rsidRPr="0017713D" w:rsidRDefault="009B57DE" w:rsidP="0017713D">
            <w:pPr>
              <w:numPr>
                <w:ilvl w:val="0"/>
                <w:numId w:val="18"/>
              </w:numPr>
              <w:spacing w:before="240" w:after="60" w:line="240" w:lineRule="auto"/>
              <w:rPr>
                <w:rFonts w:ascii="Trebuchet MS" w:hAnsi="Trebuchet MS"/>
              </w:rPr>
            </w:pPr>
            <w:r w:rsidRPr="0017713D">
              <w:rPr>
                <w:rFonts w:ascii="Trebuchet MS" w:hAnsi="Trebuchet MS"/>
              </w:rPr>
              <w:t>……………………………………………………………………………………………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FD52" w14:textId="77777777" w:rsidR="009B57DE" w:rsidRPr="0017713D" w:rsidRDefault="009B57DE" w:rsidP="00362E8C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  <w:tr w:rsidR="009B57DE" w:rsidRPr="0017713D" w14:paraId="3521BD0D" w14:textId="77777777" w:rsidTr="009B57DE">
        <w:trPr>
          <w:cantSplit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3EBC00" w14:textId="77777777" w:rsidR="009B57DE" w:rsidRPr="0017713D" w:rsidRDefault="009B57DE" w:rsidP="0017713D">
            <w:pPr>
              <w:numPr>
                <w:ilvl w:val="0"/>
                <w:numId w:val="18"/>
              </w:numPr>
              <w:spacing w:before="240" w:after="60" w:line="240" w:lineRule="auto"/>
              <w:rPr>
                <w:rFonts w:ascii="Trebuchet MS" w:hAnsi="Trebuchet MS"/>
              </w:rPr>
            </w:pPr>
            <w:r w:rsidRPr="0017713D">
              <w:rPr>
                <w:rFonts w:ascii="Trebuchet MS" w:hAnsi="Trebuchet MS"/>
              </w:rPr>
              <w:t>……………………………………………………………………………………………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1FB" w14:textId="77777777" w:rsidR="009B57DE" w:rsidRPr="0017713D" w:rsidRDefault="009B57DE" w:rsidP="00362E8C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7713D">
              <w:rPr>
                <w:rFonts w:ascii="Trebuchet MS" w:hAnsi="Trebuchet MS" w:cs="ArialMT"/>
                <w:sz w:val="32"/>
                <w:szCs w:val="32"/>
              </w:rPr>
              <w:sym w:font="Wingdings" w:char="F0A8"/>
            </w:r>
          </w:p>
        </w:tc>
      </w:tr>
    </w:tbl>
    <w:p w14:paraId="17DEEAE0" w14:textId="462CE327" w:rsidR="002A0AED" w:rsidRDefault="002A0AED" w:rsidP="00DC07B1">
      <w:pPr>
        <w:spacing w:after="0" w:line="240" w:lineRule="auto"/>
        <w:rPr>
          <w:rFonts w:ascii="Trebuchet MS" w:hAnsi="Trebuchet MS"/>
        </w:rPr>
      </w:pPr>
    </w:p>
    <w:p w14:paraId="4313373E" w14:textId="77777777" w:rsidR="009B09D6" w:rsidRDefault="009B09D6" w:rsidP="00DC07B1">
      <w:pPr>
        <w:spacing w:after="0" w:line="240" w:lineRule="auto"/>
        <w:rPr>
          <w:rFonts w:ascii="Trebuchet MS" w:hAnsi="Trebuchet MS"/>
        </w:rPr>
      </w:pPr>
    </w:p>
    <w:p w14:paraId="7F0AA584" w14:textId="77777777" w:rsidR="009B09D6" w:rsidRPr="009B09D6" w:rsidRDefault="009B09D6" w:rsidP="009B09D6">
      <w:pPr>
        <w:tabs>
          <w:tab w:val="left" w:pos="34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Administrator danych osobowych.</w:t>
      </w:r>
    </w:p>
    <w:p w14:paraId="567CC225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Administratorem Państwa danych osobowych jest Gmina Mosina reprezentowana przez Burmistrza Gminy Mosina.</w:t>
      </w:r>
    </w:p>
    <w:p w14:paraId="0B30F5C3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Z Administratorem można się kontaktować w następujący sposób:</w:t>
      </w:r>
    </w:p>
    <w:p w14:paraId="7050F807" w14:textId="77777777" w:rsidR="009B09D6" w:rsidRPr="009B09D6" w:rsidRDefault="009B09D6" w:rsidP="009B09D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listownie: pl. 20 Października 1; 62-050 Mosina</w:t>
      </w:r>
    </w:p>
    <w:p w14:paraId="6D481B9A" w14:textId="77777777" w:rsidR="009B09D6" w:rsidRPr="009B09D6" w:rsidRDefault="009B09D6" w:rsidP="009B09D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rzez elektroniczną skrzynkę podawczą: /km1dkc653m/</w:t>
      </w:r>
      <w:proofErr w:type="spellStart"/>
      <w:r w:rsidRPr="009B09D6">
        <w:rPr>
          <w:rStyle w:val="normaltextrun"/>
          <w:rFonts w:ascii="Trebuchet MS" w:hAnsi="Trebuchet MS" w:cs="Calibri"/>
          <w:sz w:val="20"/>
          <w:szCs w:val="20"/>
        </w:rPr>
        <w:t>SkrytkaESP</w:t>
      </w:r>
      <w:proofErr w:type="spellEnd"/>
    </w:p>
    <w:p w14:paraId="0257D4EA" w14:textId="77777777" w:rsidR="009B09D6" w:rsidRPr="009B09D6" w:rsidRDefault="009B09D6" w:rsidP="009B09D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telefonicznie: 61 810 95 00</w:t>
      </w:r>
    </w:p>
    <w:p w14:paraId="7E8FD31F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20"/>
          <w:szCs w:val="20"/>
        </w:rPr>
      </w:pPr>
    </w:p>
    <w:p w14:paraId="6EA33C5B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Inspektor ochrony danych.</w:t>
      </w:r>
    </w:p>
    <w:p w14:paraId="074F55CA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Możecie się Państwo kontaktować również z wyznaczonym Inspektorem Ochrony Danych pod adresem e-mail: </w:t>
      </w:r>
      <w:hyperlink r:id="rId8" w:history="1">
        <w:r w:rsidRPr="009B09D6">
          <w:rPr>
            <w:rStyle w:val="Hipercze"/>
            <w:rFonts w:ascii="Trebuchet MS" w:hAnsi="Trebuchet MS" w:cs="Calibri"/>
            <w:sz w:val="20"/>
            <w:szCs w:val="20"/>
          </w:rPr>
          <w:t>iod@mosina.pl</w:t>
        </w:r>
      </w:hyperlink>
      <w:r w:rsidRPr="009B09D6">
        <w:rPr>
          <w:rStyle w:val="eop"/>
          <w:rFonts w:ascii="Trebuchet MS" w:hAnsi="Trebuchet MS" w:cs="Calibri"/>
          <w:sz w:val="20"/>
          <w:szCs w:val="20"/>
        </w:rPr>
        <w:t> </w:t>
      </w:r>
    </w:p>
    <w:p w14:paraId="099ADB10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20"/>
          <w:szCs w:val="20"/>
        </w:rPr>
      </w:pPr>
    </w:p>
    <w:p w14:paraId="14D29C87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Cele i podstawy przetwarzania.</w:t>
      </w:r>
    </w:p>
    <w:p w14:paraId="6ECBA4DB" w14:textId="7F1F03E5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</w:t>
      </w:r>
      <w:r w:rsidR="00D37FFE">
        <w:rPr>
          <w:rStyle w:val="normaltextrun"/>
          <w:rFonts w:ascii="Trebuchet MS" w:hAnsi="Trebuchet MS" w:cs="Calibri"/>
          <w:sz w:val="20"/>
          <w:szCs w:val="20"/>
        </w:rPr>
        <w:t xml:space="preserve"> </w:t>
      </w:r>
      <w:r w:rsidRPr="009B09D6">
        <w:rPr>
          <w:rStyle w:val="normaltextrun"/>
          <w:rFonts w:ascii="Trebuchet MS" w:hAnsi="Trebuchet MS" w:cs="Calibri"/>
          <w:sz w:val="20"/>
          <w:szCs w:val="20"/>
        </w:rPr>
        <w:t>narodowym zasobie archiwalnym i archiwach.</w:t>
      </w:r>
    </w:p>
    <w:p w14:paraId="15806025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20"/>
          <w:szCs w:val="20"/>
        </w:rPr>
      </w:pPr>
    </w:p>
    <w:p w14:paraId="78F52535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Odbiorcy danych osobowych.</w:t>
      </w:r>
    </w:p>
    <w:p w14:paraId="6FA1642D" w14:textId="63E56FE2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Odbiorcami Państwa danych osobowych będą podmioty upoważnione na podstawie przepisów prawa oraz inne podmioty, z którymi Administrator posiada stosowne zapisy o powierzeniu danych.</w:t>
      </w:r>
    </w:p>
    <w:p w14:paraId="1D8D115B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20"/>
          <w:szCs w:val="20"/>
        </w:rPr>
      </w:pPr>
    </w:p>
    <w:p w14:paraId="47DF7F0A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Okres przechowywania danych.</w:t>
      </w:r>
    </w:p>
    <w:p w14:paraId="64197833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aństwa dane będą przechowywane przez czas realizacji zadań Administratora wskazanych w ustawie z 14 czerwca 1960 r. Kodeks postępowania administracyjnego, a następnie - zgodnie z obowiązującą u Administratora Instrukcją kancelaryjną oraz przepisami o archiwizacji doku</w:t>
      </w:r>
      <w:r w:rsidRPr="009B09D6">
        <w:rPr>
          <w:rStyle w:val="normaltextrun"/>
          <w:rFonts w:ascii="Trebuchet MS" w:hAnsi="Trebuchet MS" w:cs="Calibri"/>
          <w:sz w:val="20"/>
          <w:szCs w:val="20"/>
        </w:rPr>
        <w:softHyphen/>
        <w:t>mentów</w:t>
      </w:r>
      <w:r w:rsidRPr="009B09D6">
        <w:rPr>
          <w:rStyle w:val="eop"/>
          <w:rFonts w:ascii="Trebuchet MS" w:hAnsi="Trebuchet MS" w:cs="Calibri"/>
          <w:sz w:val="20"/>
          <w:szCs w:val="20"/>
        </w:rPr>
        <w:t>.</w:t>
      </w:r>
    </w:p>
    <w:p w14:paraId="40252700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20"/>
          <w:szCs w:val="20"/>
        </w:rPr>
      </w:pPr>
    </w:p>
    <w:p w14:paraId="6C56091C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Prawa osób, których dane dotyczą.</w:t>
      </w:r>
    </w:p>
    <w:p w14:paraId="3BA85668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Zgodnie z przepisami prawa przysługuje Państwu:</w:t>
      </w:r>
    </w:p>
    <w:p w14:paraId="4407A886" w14:textId="77777777" w:rsidR="009B09D6" w:rsidRPr="009B09D6" w:rsidRDefault="009B09D6" w:rsidP="009B09D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rawo dostępu do swoich danych oraz otrzymania ich kopii;</w:t>
      </w:r>
    </w:p>
    <w:p w14:paraId="74D9073A" w14:textId="77777777" w:rsidR="009B09D6" w:rsidRPr="009B09D6" w:rsidRDefault="009B09D6" w:rsidP="009B09D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rawo do sprostowania (poprawiania) swoich danych;</w:t>
      </w:r>
    </w:p>
    <w:p w14:paraId="44F72126" w14:textId="77777777" w:rsidR="009B09D6" w:rsidRPr="009B09D6" w:rsidRDefault="009B09D6" w:rsidP="009B09D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57BF89FE" w14:textId="77777777" w:rsidR="009B09D6" w:rsidRPr="009B09D6" w:rsidRDefault="009B09D6" w:rsidP="009B09D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rawo do ograniczenia przetwarzania danych;</w:t>
      </w:r>
    </w:p>
    <w:p w14:paraId="6A1DB148" w14:textId="77777777" w:rsidR="009B09D6" w:rsidRPr="009B09D6" w:rsidRDefault="009B09D6" w:rsidP="009B09D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rawo do wniesienia skargi do Prezesa UODO (na adres Prezesa Urzędu Ochrony Danych Osobowych, ul. Stawki 2, 00-193 Warszawa).</w:t>
      </w:r>
    </w:p>
    <w:p w14:paraId="10271976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20"/>
          <w:szCs w:val="20"/>
        </w:rPr>
      </w:pPr>
    </w:p>
    <w:p w14:paraId="47087279" w14:textId="77777777" w:rsidR="009B09D6" w:rsidRPr="009B09D6" w:rsidRDefault="009B09D6" w:rsidP="009B09D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b/>
          <w:bCs/>
          <w:sz w:val="20"/>
          <w:szCs w:val="20"/>
        </w:rPr>
        <w:t>Informacja o wymogu podania danych.</w:t>
      </w:r>
    </w:p>
    <w:p w14:paraId="2A1C650C" w14:textId="77777777" w:rsidR="009B09D6" w:rsidRPr="009B09D6" w:rsidRDefault="009B09D6" w:rsidP="009B09D6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9B09D6">
        <w:rPr>
          <w:rStyle w:val="normaltextrun"/>
          <w:rFonts w:ascii="Trebuchet MS" w:hAnsi="Trebuchet MS" w:cs="Calibri"/>
          <w:sz w:val="20"/>
          <w:szCs w:val="20"/>
        </w:rPr>
        <w:t>Podanie przez Państwa danych osobowych jest obowiązkiem wynikającym z Ustawy z 27 marca 2003 roku o planowaniu i zagospodarowaniu przestrzennym oraz Ustawy z 14 czerwca 1960 roku Kodeks postępowania administracyjnego.</w:t>
      </w:r>
    </w:p>
    <w:p w14:paraId="1E5D5614" w14:textId="77777777" w:rsidR="009B09D6" w:rsidRDefault="009B09D6" w:rsidP="009B09D6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</w:p>
    <w:p w14:paraId="7DBBF323" w14:textId="77777777" w:rsidR="009B09D6" w:rsidRDefault="009B09D6" w:rsidP="009B09D6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</w:p>
    <w:p w14:paraId="2E6B768F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BB014B4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D17258A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C080B8D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3BB01A0F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DE47242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700052BF" w14:textId="77777777" w:rsidR="009B09D6" w:rsidRDefault="009B09D6" w:rsidP="009B09D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773647E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MT"/>
        </w:rPr>
      </w:pPr>
      <w:r>
        <w:rPr>
          <w:rFonts w:ascii="Trebuchet MS" w:hAnsi="Trebuchet MS"/>
        </w:rPr>
        <w:t>...............................................</w:t>
      </w:r>
    </w:p>
    <w:p w14:paraId="00E32067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>
        <w:rPr>
          <w:rFonts w:ascii="Trebuchet MS" w:hAnsi="Trebuchet MS" w:cs="ArialMT"/>
          <w:i/>
          <w:sz w:val="16"/>
          <w:szCs w:val="16"/>
        </w:rPr>
        <w:t>czytelny podpis wnioskodawcy(-ów) lub pełnomocnika</w:t>
      </w:r>
    </w:p>
    <w:p w14:paraId="245EAEBD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>
        <w:rPr>
          <w:rFonts w:ascii="Trebuchet MS" w:hAnsi="Trebuchet MS" w:cs="ArialMT"/>
          <w:i/>
          <w:sz w:val="16"/>
          <w:szCs w:val="16"/>
        </w:rPr>
        <w:t>/ pieczątka i podpis(-y)</w:t>
      </w:r>
    </w:p>
    <w:p w14:paraId="61704EAD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0"/>
          <w:szCs w:val="20"/>
        </w:rPr>
      </w:pPr>
    </w:p>
    <w:p w14:paraId="2C87236F" w14:textId="77777777" w:rsidR="009B09D6" w:rsidRDefault="009B09D6" w:rsidP="009B09D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0"/>
          <w:szCs w:val="20"/>
        </w:rPr>
      </w:pPr>
      <w:r>
        <w:rPr>
          <w:rFonts w:ascii="Trebuchet MS" w:hAnsi="Trebuchet MS" w:cs="ArialMT"/>
          <w:sz w:val="20"/>
          <w:szCs w:val="20"/>
        </w:rPr>
        <w:t>* – dane osobowe fakultatywne</w:t>
      </w:r>
    </w:p>
    <w:p w14:paraId="4190D736" w14:textId="6C9CFF6B" w:rsidR="002A0AED" w:rsidRDefault="002A0AED" w:rsidP="00DC07B1">
      <w:pPr>
        <w:spacing w:after="0" w:line="240" w:lineRule="auto"/>
        <w:rPr>
          <w:rFonts w:ascii="Trebuchet MS" w:hAnsi="Trebuchet MS"/>
        </w:rPr>
      </w:pPr>
    </w:p>
    <w:p w14:paraId="5DFF8CAD" w14:textId="2FC4BCC3" w:rsidR="002A0AED" w:rsidRDefault="002A0AED" w:rsidP="00DC07B1">
      <w:pPr>
        <w:spacing w:after="0" w:line="240" w:lineRule="auto"/>
        <w:rPr>
          <w:rFonts w:ascii="Trebuchet MS" w:hAnsi="Trebuchet MS"/>
        </w:rPr>
      </w:pPr>
    </w:p>
    <w:p w14:paraId="36EAEF9A" w14:textId="533B2AD3" w:rsidR="002A0AED" w:rsidRDefault="002A0AED" w:rsidP="00DC07B1">
      <w:pPr>
        <w:spacing w:after="0" w:line="240" w:lineRule="auto"/>
        <w:rPr>
          <w:rFonts w:ascii="Trebuchet MS" w:hAnsi="Trebuchet MS"/>
        </w:rPr>
      </w:pPr>
    </w:p>
    <w:p w14:paraId="1FE6D0AC" w14:textId="74E01F29" w:rsidR="009B09D6" w:rsidRDefault="009B09D6" w:rsidP="00DC07B1">
      <w:pPr>
        <w:spacing w:after="0" w:line="240" w:lineRule="auto"/>
        <w:rPr>
          <w:rFonts w:ascii="Trebuchet MS" w:hAnsi="Trebuchet MS"/>
        </w:rPr>
      </w:pPr>
    </w:p>
    <w:p w14:paraId="55186F70" w14:textId="25780C28" w:rsidR="009B09D6" w:rsidRDefault="009B09D6" w:rsidP="00DC07B1">
      <w:pPr>
        <w:spacing w:after="0" w:line="240" w:lineRule="auto"/>
        <w:rPr>
          <w:rFonts w:ascii="Trebuchet MS" w:hAnsi="Trebuchet MS"/>
        </w:rPr>
      </w:pPr>
    </w:p>
    <w:p w14:paraId="5FA21C79" w14:textId="77777777" w:rsidR="009B09D6" w:rsidRDefault="009B09D6" w:rsidP="00DC07B1">
      <w:pPr>
        <w:spacing w:after="0" w:line="240" w:lineRule="auto"/>
        <w:rPr>
          <w:rFonts w:ascii="Trebuchet MS" w:hAnsi="Trebuchet MS"/>
        </w:rPr>
      </w:pPr>
    </w:p>
    <w:p w14:paraId="0321DCFC" w14:textId="452763D9" w:rsidR="002A0AED" w:rsidRDefault="002A0AED" w:rsidP="00DC07B1">
      <w:pPr>
        <w:spacing w:after="0" w:line="240" w:lineRule="auto"/>
        <w:rPr>
          <w:rFonts w:ascii="Trebuchet MS" w:hAnsi="Trebuchet MS"/>
        </w:rPr>
      </w:pPr>
    </w:p>
    <w:p w14:paraId="132E4D6F" w14:textId="725D5E62" w:rsidR="002A0AED" w:rsidRDefault="002A0AED" w:rsidP="00DC07B1">
      <w:pPr>
        <w:spacing w:after="0" w:line="240" w:lineRule="auto"/>
        <w:rPr>
          <w:rFonts w:ascii="Trebuchet MS" w:hAnsi="Trebuchet MS"/>
        </w:rPr>
      </w:pPr>
    </w:p>
    <w:p w14:paraId="4F1699E9" w14:textId="167D581F" w:rsidR="002C54CF" w:rsidRDefault="002C54CF" w:rsidP="002C54C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1AA571B" w14:textId="77777777" w:rsidR="007461FB" w:rsidRDefault="007461FB" w:rsidP="002C54C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11B65FF" w14:textId="77777777" w:rsidR="009208E4" w:rsidRDefault="009208E4" w:rsidP="009208E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9208E4">
        <w:rPr>
          <w:rFonts w:ascii="Trebuchet MS" w:hAnsi="Trebuchet MS"/>
          <w:sz w:val="20"/>
          <w:szCs w:val="20"/>
        </w:rPr>
        <w:t>OBJAŚNIENIA</w:t>
      </w:r>
    </w:p>
    <w:p w14:paraId="0324C620" w14:textId="77777777" w:rsidR="002C54CF" w:rsidRPr="002C54CF" w:rsidRDefault="002C54CF" w:rsidP="002C54C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color w:val="000000"/>
          <w:sz w:val="16"/>
          <w:szCs w:val="16"/>
        </w:rPr>
      </w:pPr>
    </w:p>
    <w:p w14:paraId="34D16EFA" w14:textId="77777777" w:rsidR="002C54CF" w:rsidRPr="002C54CF" w:rsidRDefault="002C54CF" w:rsidP="002C54C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color w:val="000000"/>
          <w:sz w:val="20"/>
          <w:szCs w:val="20"/>
        </w:rPr>
      </w:pP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Zmiana decyzji o warunkach zabudowy może nastąpić po łącznym spełnieniu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 xml:space="preserve"> </w:t>
      </w: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warunków:</w:t>
      </w:r>
    </w:p>
    <w:p w14:paraId="619B2CE2" w14:textId="77777777" w:rsidR="002C54CF" w:rsidRPr="002C54CF" w:rsidRDefault="002C54CF" w:rsidP="002C5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color w:val="000000"/>
          <w:sz w:val="20"/>
          <w:szCs w:val="20"/>
        </w:rPr>
      </w:pP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postępowanie w sprawie prowadzone jest w tym samym stanie prawnym i faktycznym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>;</w:t>
      </w:r>
    </w:p>
    <w:p w14:paraId="1915D68F" w14:textId="033F3483" w:rsidR="002C54CF" w:rsidRPr="002C54CF" w:rsidRDefault="002C54CF" w:rsidP="009B09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BoldMT"/>
          <w:bCs/>
          <w:color w:val="000000"/>
          <w:sz w:val="20"/>
          <w:szCs w:val="20"/>
        </w:rPr>
      </w:pP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uzyskaniu pisemnej zgody wszystkich stron postępowania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>;</w:t>
      </w:r>
    </w:p>
    <w:p w14:paraId="75D4FA79" w14:textId="77777777" w:rsidR="002C54CF" w:rsidRPr="002C54CF" w:rsidRDefault="002C54CF" w:rsidP="002C5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color w:val="000000"/>
          <w:sz w:val="20"/>
          <w:szCs w:val="20"/>
        </w:rPr>
      </w:pP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zakres zmian nie przekracza sprawy pierwotnej, zmiana decyzji mieści się w zakresie analizy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 xml:space="preserve"> </w:t>
      </w: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urbanistycznej przeprowadzonej na potrz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>eby pierwotnego rozstrzygnięcia.</w:t>
      </w:r>
    </w:p>
    <w:p w14:paraId="0699DB96" w14:textId="77777777" w:rsidR="002C54CF" w:rsidRDefault="002C54CF" w:rsidP="002C54C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  <w:color w:val="000000"/>
          <w:sz w:val="20"/>
          <w:szCs w:val="20"/>
        </w:rPr>
      </w:pP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>W przypadku braku spełnienia jednej z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 xml:space="preserve"> ww.</w:t>
      </w:r>
      <w:r w:rsidRPr="002C54CF">
        <w:rPr>
          <w:rFonts w:ascii="Trebuchet MS" w:hAnsi="Trebuchet MS" w:cs="Arial-BoldMT"/>
          <w:bCs/>
          <w:color w:val="000000"/>
          <w:sz w:val="20"/>
          <w:szCs w:val="20"/>
        </w:rPr>
        <w:t xml:space="preserve"> przesłanek, należy złożyć nowy wniosek o ustalenie warunków</w:t>
      </w:r>
      <w:r>
        <w:rPr>
          <w:rFonts w:ascii="Trebuchet MS" w:hAnsi="Trebuchet MS" w:cs="Arial-BoldMT"/>
          <w:bCs/>
          <w:color w:val="000000"/>
          <w:sz w:val="20"/>
          <w:szCs w:val="20"/>
        </w:rPr>
        <w:t xml:space="preserve"> zabudowy.</w:t>
      </w:r>
    </w:p>
    <w:p w14:paraId="5789C50F" w14:textId="77777777" w:rsidR="002C54CF" w:rsidRPr="002C54CF" w:rsidRDefault="002C54CF" w:rsidP="002C54C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0"/>
          <w:szCs w:val="20"/>
        </w:rPr>
      </w:pPr>
      <w:r w:rsidRPr="002C54CF">
        <w:rPr>
          <w:rFonts w:ascii="Trebuchet MS" w:hAnsi="Trebuchet MS" w:cs="ArialMT"/>
          <w:color w:val="000000"/>
          <w:sz w:val="20"/>
          <w:szCs w:val="20"/>
        </w:rPr>
        <w:t>Opłata skarbowa :</w:t>
      </w:r>
    </w:p>
    <w:p w14:paraId="5B59B9CC" w14:textId="66DBBA0C" w:rsidR="002C54CF" w:rsidRPr="002C54CF" w:rsidRDefault="002C54CF" w:rsidP="002C54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0"/>
          <w:szCs w:val="20"/>
        </w:rPr>
      </w:pPr>
      <w:r w:rsidRPr="002C54CF">
        <w:rPr>
          <w:rFonts w:ascii="Trebuchet MS" w:hAnsi="Trebuchet MS" w:cs="ArialMT"/>
          <w:color w:val="000000"/>
          <w:sz w:val="20"/>
          <w:szCs w:val="20"/>
        </w:rPr>
        <w:t>Opłata skarbowa za zmianę warunków zabudowy wynosi - 10 zł</w:t>
      </w:r>
    </w:p>
    <w:p w14:paraId="1C39AFC9" w14:textId="77777777" w:rsidR="002C54CF" w:rsidRPr="002C54CF" w:rsidRDefault="002C54CF" w:rsidP="002C54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0"/>
          <w:szCs w:val="20"/>
        </w:rPr>
      </w:pPr>
      <w:r w:rsidRPr="002C54CF">
        <w:rPr>
          <w:rFonts w:ascii="Trebuchet MS" w:hAnsi="Trebuchet MS" w:cs="ArialMT"/>
          <w:color w:val="000000"/>
          <w:sz w:val="20"/>
          <w:szCs w:val="20"/>
        </w:rPr>
        <w:t>Opłata skarbowa za pełnomocnictwo wynosi 17 zł.</w:t>
      </w:r>
    </w:p>
    <w:p w14:paraId="6C198257" w14:textId="77777777" w:rsidR="002C54CF" w:rsidRPr="002C54CF" w:rsidRDefault="002C54CF" w:rsidP="002C54CF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29AA3905" w14:textId="0111F474" w:rsidR="002C54CF" w:rsidRPr="002C54CF" w:rsidRDefault="002C54CF" w:rsidP="002C54C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12"/>
          <w:szCs w:val="12"/>
        </w:rPr>
      </w:pPr>
      <w:r w:rsidRPr="002C54CF">
        <w:rPr>
          <w:rFonts w:ascii="Trebuchet MS" w:hAnsi="Trebuchet MS" w:cs="ArialMT"/>
          <w:sz w:val="12"/>
          <w:szCs w:val="12"/>
        </w:rPr>
        <w:t xml:space="preserve">druk zmodyfikowano w </w:t>
      </w:r>
      <w:r w:rsidR="007461FB">
        <w:rPr>
          <w:rFonts w:ascii="Trebuchet MS" w:hAnsi="Trebuchet MS" w:cs="ArialMT"/>
          <w:sz w:val="12"/>
          <w:szCs w:val="12"/>
        </w:rPr>
        <w:t>lipcu</w:t>
      </w:r>
      <w:r w:rsidRPr="002C54CF">
        <w:rPr>
          <w:rFonts w:ascii="Trebuchet MS" w:hAnsi="Trebuchet MS" w:cs="ArialMT"/>
          <w:sz w:val="12"/>
          <w:szCs w:val="12"/>
        </w:rPr>
        <w:t xml:space="preserve"> 2020 r.</w:t>
      </w:r>
    </w:p>
    <w:sectPr w:rsidR="002C54CF" w:rsidRPr="002C54CF" w:rsidSect="003E5AEC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24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68119" w14:textId="77777777" w:rsidR="00FB63B1" w:rsidRDefault="00FB63B1">
      <w:r>
        <w:separator/>
      </w:r>
    </w:p>
  </w:endnote>
  <w:endnote w:type="continuationSeparator" w:id="0">
    <w:p w14:paraId="249523AF" w14:textId="77777777" w:rsidR="00FB63B1" w:rsidRDefault="00FB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9967" w14:textId="77777777"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B622A">
      <w:rPr>
        <w:rStyle w:val="Numerstrony"/>
        <w:rFonts w:ascii="Arial" w:hAnsi="Arial" w:cs="Arial"/>
        <w:i/>
        <w:noProof/>
        <w:sz w:val="16"/>
        <w:szCs w:val="16"/>
      </w:rPr>
      <w:t>2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7C6B4E">
      <w:rPr>
        <w:rStyle w:val="Numerstrony"/>
        <w:rFonts w:ascii="Arial" w:hAnsi="Arial" w:cs="Arial"/>
        <w:i/>
        <w:noProof/>
        <w:sz w:val="16"/>
        <w:szCs w:val="16"/>
      </w:rPr>
      <w:t>5</w:t>
    </w:r>
    <w:r w:rsidR="00C37B43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</w:rPr>
      <w:id w:val="431246444"/>
      <w:docPartObj>
        <w:docPartGallery w:val="Page Numbers (Bottom of Page)"/>
        <w:docPartUnique/>
      </w:docPartObj>
    </w:sdtPr>
    <w:sdtEndPr/>
    <w:sdtContent>
      <w:p w14:paraId="732F76A9" w14:textId="77777777" w:rsidR="003E5AEC" w:rsidRPr="003E5AEC" w:rsidRDefault="003E5AEC">
        <w:pPr>
          <w:pStyle w:val="Stopka"/>
          <w:jc w:val="center"/>
          <w:rPr>
            <w:rFonts w:ascii="Trebuchet MS" w:hAnsi="Trebuchet MS"/>
          </w:rPr>
        </w:pPr>
        <w:r w:rsidRPr="003E5AEC">
          <w:rPr>
            <w:rFonts w:ascii="Trebuchet MS" w:hAnsi="Trebuchet MS"/>
          </w:rPr>
          <w:t xml:space="preserve">– </w:t>
        </w:r>
        <w:r w:rsidR="00C37B43" w:rsidRPr="003E5AEC">
          <w:rPr>
            <w:rFonts w:ascii="Trebuchet MS" w:hAnsi="Trebuchet MS"/>
          </w:rPr>
          <w:fldChar w:fldCharType="begin"/>
        </w:r>
        <w:r w:rsidRPr="003E5AEC">
          <w:rPr>
            <w:rFonts w:ascii="Trebuchet MS" w:hAnsi="Trebuchet MS"/>
          </w:rPr>
          <w:instrText>PAGE   \* MERGEFORMAT</w:instrText>
        </w:r>
        <w:r w:rsidR="00C37B43" w:rsidRPr="003E5AEC">
          <w:rPr>
            <w:rFonts w:ascii="Trebuchet MS" w:hAnsi="Trebuchet MS"/>
          </w:rPr>
          <w:fldChar w:fldCharType="separate"/>
        </w:r>
        <w:r w:rsidR="0077163D">
          <w:rPr>
            <w:rFonts w:ascii="Trebuchet MS" w:hAnsi="Trebuchet MS"/>
            <w:noProof/>
          </w:rPr>
          <w:t>2</w:t>
        </w:r>
        <w:r w:rsidR="00C37B43" w:rsidRPr="003E5AEC">
          <w:rPr>
            <w:rFonts w:ascii="Trebuchet MS" w:hAnsi="Trebuchet MS"/>
          </w:rPr>
          <w:fldChar w:fldCharType="end"/>
        </w:r>
        <w:r w:rsidRPr="003E5AEC">
          <w:rPr>
            <w:rFonts w:ascii="Trebuchet MS" w:hAnsi="Trebuchet MS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E0B4" w14:textId="77777777" w:rsidR="00FB63B1" w:rsidRDefault="00FB63B1">
      <w:r>
        <w:separator/>
      </w:r>
    </w:p>
  </w:footnote>
  <w:footnote w:type="continuationSeparator" w:id="0">
    <w:p w14:paraId="02EFBC02" w14:textId="77777777" w:rsidR="00FB63B1" w:rsidRDefault="00FB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107D" w14:textId="77777777" w:rsidR="004B02AE" w:rsidRPr="008A78C7" w:rsidRDefault="004B02AE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BCF5" w14:textId="77777777" w:rsidR="002B622A" w:rsidRPr="00221751" w:rsidRDefault="00906323" w:rsidP="00221751">
    <w:pPr>
      <w:pStyle w:val="Nagwek"/>
      <w:tabs>
        <w:tab w:val="clear" w:pos="4536"/>
        <w:tab w:val="clear" w:pos="9072"/>
      </w:tabs>
      <w:spacing w:after="0" w:line="240" w:lineRule="auto"/>
      <w:ind w:left="1800"/>
      <w:jc w:val="center"/>
      <w:rPr>
        <w:rFonts w:ascii="Trebuchet MS" w:hAnsi="Trebuchet MS"/>
        <w:b/>
        <w:spacing w:val="120"/>
        <w:sz w:val="32"/>
        <w:szCs w:val="32"/>
      </w:rPr>
    </w:pPr>
    <w:r w:rsidRPr="00221751">
      <w:rPr>
        <w:rFonts w:ascii="Trebuchet MS" w:hAnsi="Trebuchet MS"/>
        <w:b/>
        <w:noProof/>
        <w:spacing w:val="120"/>
        <w:sz w:val="32"/>
        <w:szCs w:val="32"/>
      </w:rPr>
      <w:drawing>
        <wp:anchor distT="0" distB="0" distL="114300" distR="114300" simplePos="0" relativeHeight="251657728" behindDoc="0" locked="0" layoutInCell="1" allowOverlap="1" wp14:anchorId="42D81E56" wp14:editId="7810A57A">
          <wp:simplePos x="0" y="0"/>
          <wp:positionH relativeFrom="column">
            <wp:posOffset>114300</wp:posOffset>
          </wp:positionH>
          <wp:positionV relativeFrom="paragraph">
            <wp:posOffset>-90170</wp:posOffset>
          </wp:positionV>
          <wp:extent cx="935355" cy="1257300"/>
          <wp:effectExtent l="19050" t="0" r="0" b="0"/>
          <wp:wrapNone/>
          <wp:docPr id="4" name="Obraz 4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22A" w:rsidRPr="00221751">
      <w:rPr>
        <w:rFonts w:ascii="Trebuchet MS" w:hAnsi="Trebuchet MS"/>
        <w:b/>
        <w:spacing w:val="120"/>
        <w:sz w:val="32"/>
        <w:szCs w:val="32"/>
      </w:rPr>
      <w:t>Urząd Miejski w Mosinie</w:t>
    </w:r>
  </w:p>
  <w:p w14:paraId="6D7FCC0E" w14:textId="77777777" w:rsidR="002B622A" w:rsidRPr="00221751" w:rsidRDefault="002B622A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  <w:lang w:val="fr-FR"/>
      </w:rPr>
    </w:pPr>
    <w:r w:rsidRPr="00221751">
      <w:rPr>
        <w:rFonts w:ascii="Trebuchet MS" w:hAnsi="Trebuchet MS"/>
        <w:color w:val="333333"/>
        <w:sz w:val="18"/>
        <w:szCs w:val="18"/>
      </w:rPr>
      <w:t>pl. 20 Października 1</w:t>
    </w:r>
    <w:r w:rsidRPr="00221751">
      <w:rPr>
        <w:rFonts w:ascii="Trebuchet MS" w:hAnsi="Trebuchet MS"/>
        <w:color w:val="333333"/>
        <w:sz w:val="18"/>
        <w:szCs w:val="18"/>
      </w:rPr>
      <w:tab/>
    </w:r>
    <w:r w:rsidRPr="00221751">
      <w:rPr>
        <w:rFonts w:ascii="Trebuchet MS" w:hAnsi="Trebuchet MS"/>
        <w:color w:val="333333"/>
        <w:sz w:val="18"/>
        <w:szCs w:val="18"/>
      </w:rPr>
      <w:tab/>
      <w:t>62-050 Mosina</w:t>
    </w:r>
    <w:r w:rsidRPr="00221751">
      <w:rPr>
        <w:rFonts w:ascii="Trebuchet MS" w:hAnsi="Trebuchet MS"/>
        <w:color w:val="333333"/>
        <w:sz w:val="18"/>
        <w:szCs w:val="18"/>
      </w:rPr>
      <w:br/>
      <w:t xml:space="preserve">tel. </w:t>
    </w:r>
    <w:r w:rsidRPr="00221751">
      <w:rPr>
        <w:rFonts w:ascii="Trebuchet MS" w:hAnsi="Trebuchet MS"/>
        <w:color w:val="333333"/>
        <w:sz w:val="18"/>
        <w:szCs w:val="18"/>
        <w:lang w:val="fr-FR"/>
      </w:rPr>
      <w:t>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</w:t>
    </w:r>
    <w:r w:rsidR="00871853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Pr="00221751">
      <w:rPr>
        <w:rFonts w:ascii="Trebuchet MS" w:hAnsi="Trebuchet MS"/>
        <w:color w:val="333333"/>
        <w:sz w:val="18"/>
        <w:szCs w:val="18"/>
        <w:lang w:val="fr-FR"/>
      </w:rPr>
      <w:tab/>
      <w:t>fax 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58</w:t>
    </w:r>
    <w:r w:rsidRPr="00221751">
      <w:rPr>
        <w:rFonts w:ascii="Trebuchet MS" w:hAnsi="Trebuchet MS"/>
        <w:color w:val="333333"/>
        <w:sz w:val="18"/>
        <w:szCs w:val="18"/>
        <w:lang w:val="fr-FR"/>
      </w:rPr>
      <w:br/>
    </w:r>
    <w:hyperlink r:id="rId2" w:history="1">
      <w:r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www.mosina.pl</w:t>
      </w:r>
    </w:hyperlink>
    <w:r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Pr="00221751">
      <w:rPr>
        <w:rFonts w:ascii="Trebuchet MS" w:hAnsi="Trebuchet MS"/>
        <w:color w:val="333333"/>
        <w:sz w:val="18"/>
        <w:szCs w:val="18"/>
        <w:lang w:val="fr-FR"/>
      </w:rPr>
      <w:tab/>
    </w:r>
    <w:hyperlink r:id="rId3" w:history="1">
      <w:r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boi@mosina.pl</w:t>
      </w:r>
    </w:hyperlink>
  </w:p>
  <w:p w14:paraId="5AC4391C" w14:textId="77777777" w:rsidR="00BD4A57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g</w:t>
    </w:r>
    <w:r w:rsidR="00BD4A57" w:rsidRPr="00221751">
      <w:rPr>
        <w:rFonts w:ascii="Trebuchet MS" w:hAnsi="Trebuchet MS"/>
        <w:color w:val="333333"/>
        <w:sz w:val="18"/>
        <w:szCs w:val="18"/>
      </w:rPr>
      <w:t>odziny urzędowania</w:t>
    </w:r>
  </w:p>
  <w:p w14:paraId="34CFC31C" w14:textId="77777777" w:rsidR="002B622A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p</w:t>
    </w:r>
    <w:r w:rsidR="00882860" w:rsidRPr="00221751">
      <w:rPr>
        <w:rFonts w:ascii="Trebuchet MS" w:hAnsi="Trebuchet MS"/>
        <w:color w:val="333333"/>
        <w:sz w:val="18"/>
        <w:szCs w:val="18"/>
      </w:rPr>
      <w:t xml:space="preserve">oniedziałek: </w:t>
    </w:r>
    <w:r w:rsidR="00251651" w:rsidRPr="00221751">
      <w:rPr>
        <w:rFonts w:ascii="Trebuchet MS" w:hAnsi="Trebuchet MS"/>
        <w:color w:val="333333"/>
        <w:sz w:val="18"/>
        <w:szCs w:val="18"/>
      </w:rPr>
      <w:t>9</w:t>
    </w:r>
    <w:r w:rsidRPr="00221751">
      <w:rPr>
        <w:rFonts w:ascii="Trebuchet MS" w:hAnsi="Trebuchet MS"/>
        <w:color w:val="333333"/>
        <w:sz w:val="18"/>
        <w:szCs w:val="18"/>
      </w:rPr>
      <w:t>:00 – 17:00; wtorek – piątek: 7:00 – 15:</w:t>
    </w:r>
    <w:r w:rsidR="00BD4A57" w:rsidRPr="00221751">
      <w:rPr>
        <w:rFonts w:ascii="Trebuchet MS" w:hAnsi="Trebuchet MS"/>
        <w:color w:val="333333"/>
        <w:sz w:val="18"/>
        <w:szCs w:val="18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bullet"/>
      <w:suff w:val="nothing"/>
      <w:lvlText w:val="-"/>
      <w:lvlJc w:val="left"/>
      <w:pPr>
        <w:ind w:left="1776" w:hanging="360"/>
      </w:pPr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2496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216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936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656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376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096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816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3948" w:hanging="36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74766A2"/>
    <w:multiLevelType w:val="hybridMultilevel"/>
    <w:tmpl w:val="F34AF352"/>
    <w:lvl w:ilvl="0" w:tplc="57689B14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24234"/>
    <w:multiLevelType w:val="hybridMultilevel"/>
    <w:tmpl w:val="6032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52B"/>
    <w:multiLevelType w:val="hybridMultilevel"/>
    <w:tmpl w:val="FFEA67AE"/>
    <w:lvl w:ilvl="0" w:tplc="52D892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4865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674230"/>
    <w:multiLevelType w:val="multilevel"/>
    <w:tmpl w:val="DCAC6186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6" w15:restartNumberingAfterBreak="0">
    <w:nsid w:val="225C5D49"/>
    <w:multiLevelType w:val="multilevel"/>
    <w:tmpl w:val="E964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6E08D0"/>
    <w:multiLevelType w:val="hybridMultilevel"/>
    <w:tmpl w:val="99528906"/>
    <w:lvl w:ilvl="0" w:tplc="9F727ECE">
      <w:start w:val="1"/>
      <w:numFmt w:val="bullet"/>
      <w:lvlText w:val="–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600B5"/>
    <w:multiLevelType w:val="multilevel"/>
    <w:tmpl w:val="E9642276"/>
    <w:numStyleLink w:val="Styl1"/>
  </w:abstractNum>
  <w:abstractNum w:abstractNumId="9" w15:restartNumberingAfterBreak="0">
    <w:nsid w:val="2FFF168A"/>
    <w:multiLevelType w:val="hybridMultilevel"/>
    <w:tmpl w:val="618EFBDE"/>
    <w:lvl w:ilvl="0" w:tplc="B896C97E">
      <w:numFmt w:val="bullet"/>
      <w:lvlText w:val=""/>
      <w:lvlJc w:val="left"/>
      <w:pPr>
        <w:tabs>
          <w:tab w:val="num" w:pos="4530"/>
        </w:tabs>
        <w:ind w:left="4530" w:hanging="4170"/>
      </w:pPr>
      <w:rPr>
        <w:rFonts w:ascii="Symbol" w:eastAsia="Times New Roman" w:hAnsi="Symbol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928"/>
    <w:multiLevelType w:val="multilevel"/>
    <w:tmpl w:val="E9642276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A75385"/>
    <w:multiLevelType w:val="hybridMultilevel"/>
    <w:tmpl w:val="EC1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479F4"/>
    <w:multiLevelType w:val="hybridMultilevel"/>
    <w:tmpl w:val="FDC05412"/>
    <w:lvl w:ilvl="0" w:tplc="8D3CAE80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AC2675"/>
    <w:multiLevelType w:val="hybridMultilevel"/>
    <w:tmpl w:val="06763B7A"/>
    <w:lvl w:ilvl="0" w:tplc="BE8E0902">
      <w:start w:val="2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21372"/>
    <w:multiLevelType w:val="hybridMultilevel"/>
    <w:tmpl w:val="7348EFE0"/>
    <w:lvl w:ilvl="0" w:tplc="9F727ECE">
      <w:start w:val="1"/>
      <w:numFmt w:val="bullet"/>
      <w:lvlText w:val="–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A379D"/>
    <w:multiLevelType w:val="multilevel"/>
    <w:tmpl w:val="E9642276"/>
    <w:numStyleLink w:val="Styl1"/>
  </w:abstractNum>
  <w:abstractNum w:abstractNumId="16" w15:restartNumberingAfterBreak="0">
    <w:nsid w:val="43AE22D0"/>
    <w:multiLevelType w:val="singleLevel"/>
    <w:tmpl w:val="9F727E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2D0BC7"/>
    <w:multiLevelType w:val="singleLevel"/>
    <w:tmpl w:val="0082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84054"/>
    <w:multiLevelType w:val="hybridMultilevel"/>
    <w:tmpl w:val="4694E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60461"/>
    <w:multiLevelType w:val="hybridMultilevel"/>
    <w:tmpl w:val="AED6BB8C"/>
    <w:lvl w:ilvl="0" w:tplc="1876C35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F0C64EA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1B5492"/>
    <w:multiLevelType w:val="multilevel"/>
    <w:tmpl w:val="E9642276"/>
    <w:numStyleLink w:val="Styl1"/>
  </w:abstractNum>
  <w:abstractNum w:abstractNumId="22" w15:restartNumberingAfterBreak="0">
    <w:nsid w:val="5EDF596C"/>
    <w:multiLevelType w:val="hybridMultilevel"/>
    <w:tmpl w:val="E16A2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CD3AE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vertAlign w:val="baseline"/>
      </w:rPr>
    </w:lvl>
    <w:lvl w:ilvl="3" w:tplc="0776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77D6FF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6B266B95"/>
    <w:multiLevelType w:val="multilevel"/>
    <w:tmpl w:val="E4E6E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17C87"/>
    <w:multiLevelType w:val="hybridMultilevel"/>
    <w:tmpl w:val="768C4728"/>
    <w:lvl w:ilvl="0" w:tplc="EE28F54A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F62"/>
    <w:multiLevelType w:val="hybridMultilevel"/>
    <w:tmpl w:val="F198D4F8"/>
    <w:lvl w:ilvl="0" w:tplc="7B84F224">
      <w:start w:val="1"/>
      <w:numFmt w:val="lowerLetter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5"/>
  </w:num>
  <w:num w:numId="5">
    <w:abstractNumId w:val="22"/>
  </w:num>
  <w:num w:numId="6">
    <w:abstractNumId w:val="26"/>
  </w:num>
  <w:num w:numId="7">
    <w:abstractNumId w:val="13"/>
  </w:num>
  <w:num w:numId="8">
    <w:abstractNumId w:val="18"/>
  </w:num>
  <w:num w:numId="9">
    <w:abstractNumId w:val="9"/>
  </w:num>
  <w:num w:numId="10">
    <w:abstractNumId w:val="19"/>
  </w:num>
  <w:num w:numId="11">
    <w:abstractNumId w:val="10"/>
  </w:num>
  <w:num w:numId="12">
    <w:abstractNumId w:val="8"/>
  </w:num>
  <w:num w:numId="13">
    <w:abstractNumId w:val="20"/>
  </w:num>
  <w:num w:numId="14">
    <w:abstractNumId w:val="3"/>
  </w:num>
  <w:num w:numId="15">
    <w:abstractNumId w:val="6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21"/>
  </w:num>
  <w:num w:numId="21">
    <w:abstractNumId w:val="2"/>
  </w:num>
  <w:num w:numId="22">
    <w:abstractNumId w:val="12"/>
  </w:num>
  <w:num w:numId="23">
    <w:abstractNumId w:val="17"/>
    <w:lvlOverride w:ilvl="0">
      <w:startOverride w:val="1"/>
    </w:lvlOverride>
  </w:num>
  <w:num w:numId="24">
    <w:abstractNumId w:val="14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5D"/>
    <w:rsid w:val="00001391"/>
    <w:rsid w:val="000045E3"/>
    <w:rsid w:val="000161CE"/>
    <w:rsid w:val="00022738"/>
    <w:rsid w:val="000358F2"/>
    <w:rsid w:val="00046B7B"/>
    <w:rsid w:val="00054475"/>
    <w:rsid w:val="0006124E"/>
    <w:rsid w:val="00072866"/>
    <w:rsid w:val="000763F2"/>
    <w:rsid w:val="00076DF7"/>
    <w:rsid w:val="00082570"/>
    <w:rsid w:val="000A23E7"/>
    <w:rsid w:val="000A3A6D"/>
    <w:rsid w:val="000A4E62"/>
    <w:rsid w:val="000A5D6E"/>
    <w:rsid w:val="000A6E7A"/>
    <w:rsid w:val="000C604E"/>
    <w:rsid w:val="000C6866"/>
    <w:rsid w:val="000D2120"/>
    <w:rsid w:val="000D25DA"/>
    <w:rsid w:val="000D45BC"/>
    <w:rsid w:val="000D4EED"/>
    <w:rsid w:val="000D7A06"/>
    <w:rsid w:val="000F26F9"/>
    <w:rsid w:val="001108B1"/>
    <w:rsid w:val="001133FB"/>
    <w:rsid w:val="00114163"/>
    <w:rsid w:val="001141FC"/>
    <w:rsid w:val="001215A0"/>
    <w:rsid w:val="00134084"/>
    <w:rsid w:val="00135BD8"/>
    <w:rsid w:val="00136495"/>
    <w:rsid w:val="00140DC3"/>
    <w:rsid w:val="001509C7"/>
    <w:rsid w:val="00161BFF"/>
    <w:rsid w:val="00174BDA"/>
    <w:rsid w:val="0017713D"/>
    <w:rsid w:val="00182B37"/>
    <w:rsid w:val="00196A96"/>
    <w:rsid w:val="001B08F5"/>
    <w:rsid w:val="001B42E2"/>
    <w:rsid w:val="001C2DC2"/>
    <w:rsid w:val="001D4436"/>
    <w:rsid w:val="001F4808"/>
    <w:rsid w:val="001F5F86"/>
    <w:rsid w:val="00221751"/>
    <w:rsid w:val="00237C46"/>
    <w:rsid w:val="00242019"/>
    <w:rsid w:val="00251651"/>
    <w:rsid w:val="0026054D"/>
    <w:rsid w:val="00261A57"/>
    <w:rsid w:val="0026425D"/>
    <w:rsid w:val="0026445D"/>
    <w:rsid w:val="00265CA9"/>
    <w:rsid w:val="0027079F"/>
    <w:rsid w:val="00270E24"/>
    <w:rsid w:val="0027138D"/>
    <w:rsid w:val="00283C1C"/>
    <w:rsid w:val="0028418F"/>
    <w:rsid w:val="00287B91"/>
    <w:rsid w:val="0029770A"/>
    <w:rsid w:val="002A0043"/>
    <w:rsid w:val="002A0AED"/>
    <w:rsid w:val="002A1F0A"/>
    <w:rsid w:val="002A4276"/>
    <w:rsid w:val="002A7254"/>
    <w:rsid w:val="002B1A67"/>
    <w:rsid w:val="002B48C4"/>
    <w:rsid w:val="002B5ACE"/>
    <w:rsid w:val="002B622A"/>
    <w:rsid w:val="002C4A8B"/>
    <w:rsid w:val="002C54CF"/>
    <w:rsid w:val="002C78C1"/>
    <w:rsid w:val="002D0AFC"/>
    <w:rsid w:val="002D32D7"/>
    <w:rsid w:val="002D3CD7"/>
    <w:rsid w:val="002D6D9E"/>
    <w:rsid w:val="002E0A1F"/>
    <w:rsid w:val="002E1DDD"/>
    <w:rsid w:val="002E1F88"/>
    <w:rsid w:val="002F0473"/>
    <w:rsid w:val="0030080F"/>
    <w:rsid w:val="00311066"/>
    <w:rsid w:val="00312ADF"/>
    <w:rsid w:val="00313846"/>
    <w:rsid w:val="003167D4"/>
    <w:rsid w:val="003173D9"/>
    <w:rsid w:val="00317A15"/>
    <w:rsid w:val="00336A1C"/>
    <w:rsid w:val="00355BEA"/>
    <w:rsid w:val="00355DAB"/>
    <w:rsid w:val="003603CD"/>
    <w:rsid w:val="00366D69"/>
    <w:rsid w:val="003823C8"/>
    <w:rsid w:val="00386FFC"/>
    <w:rsid w:val="00387D0C"/>
    <w:rsid w:val="00390C4C"/>
    <w:rsid w:val="0039146C"/>
    <w:rsid w:val="003A5253"/>
    <w:rsid w:val="003B1377"/>
    <w:rsid w:val="003B3EEE"/>
    <w:rsid w:val="003B5573"/>
    <w:rsid w:val="003C1512"/>
    <w:rsid w:val="003C5941"/>
    <w:rsid w:val="003C7724"/>
    <w:rsid w:val="003E2EB2"/>
    <w:rsid w:val="003E34E6"/>
    <w:rsid w:val="003E5AEC"/>
    <w:rsid w:val="003E640D"/>
    <w:rsid w:val="003E6AD2"/>
    <w:rsid w:val="003F51D7"/>
    <w:rsid w:val="00405F7F"/>
    <w:rsid w:val="004119A2"/>
    <w:rsid w:val="004148E8"/>
    <w:rsid w:val="00416D5D"/>
    <w:rsid w:val="0042169D"/>
    <w:rsid w:val="00434CAF"/>
    <w:rsid w:val="00436C10"/>
    <w:rsid w:val="0043727C"/>
    <w:rsid w:val="004527F3"/>
    <w:rsid w:val="00452FCD"/>
    <w:rsid w:val="004566EF"/>
    <w:rsid w:val="004616A1"/>
    <w:rsid w:val="00466DE3"/>
    <w:rsid w:val="00471C76"/>
    <w:rsid w:val="0047794F"/>
    <w:rsid w:val="0048552A"/>
    <w:rsid w:val="004A434C"/>
    <w:rsid w:val="004A45FE"/>
    <w:rsid w:val="004A7EAD"/>
    <w:rsid w:val="004B02AE"/>
    <w:rsid w:val="004B032C"/>
    <w:rsid w:val="004C04F0"/>
    <w:rsid w:val="004C18C0"/>
    <w:rsid w:val="004C6BA7"/>
    <w:rsid w:val="004D727C"/>
    <w:rsid w:val="004E1DC6"/>
    <w:rsid w:val="004F4202"/>
    <w:rsid w:val="005011A7"/>
    <w:rsid w:val="00503789"/>
    <w:rsid w:val="00503FDD"/>
    <w:rsid w:val="00504832"/>
    <w:rsid w:val="0050484E"/>
    <w:rsid w:val="0050704D"/>
    <w:rsid w:val="00512E45"/>
    <w:rsid w:val="00516096"/>
    <w:rsid w:val="005169C2"/>
    <w:rsid w:val="0052314B"/>
    <w:rsid w:val="005244B8"/>
    <w:rsid w:val="00524654"/>
    <w:rsid w:val="005322B2"/>
    <w:rsid w:val="00532E2C"/>
    <w:rsid w:val="00534712"/>
    <w:rsid w:val="00535B5C"/>
    <w:rsid w:val="00546B13"/>
    <w:rsid w:val="005534F4"/>
    <w:rsid w:val="00555113"/>
    <w:rsid w:val="005556BF"/>
    <w:rsid w:val="00557C79"/>
    <w:rsid w:val="00557DCB"/>
    <w:rsid w:val="00565506"/>
    <w:rsid w:val="00567CF4"/>
    <w:rsid w:val="00570880"/>
    <w:rsid w:val="00581D6E"/>
    <w:rsid w:val="00582695"/>
    <w:rsid w:val="0058751D"/>
    <w:rsid w:val="0059076F"/>
    <w:rsid w:val="00592B5D"/>
    <w:rsid w:val="00595187"/>
    <w:rsid w:val="005A0351"/>
    <w:rsid w:val="005A10AF"/>
    <w:rsid w:val="005A75D5"/>
    <w:rsid w:val="005B420B"/>
    <w:rsid w:val="005B451E"/>
    <w:rsid w:val="005B57F7"/>
    <w:rsid w:val="005B7D74"/>
    <w:rsid w:val="005C6C9E"/>
    <w:rsid w:val="005C6CB2"/>
    <w:rsid w:val="005E39D4"/>
    <w:rsid w:val="005E3AF2"/>
    <w:rsid w:val="005E62F0"/>
    <w:rsid w:val="005F465A"/>
    <w:rsid w:val="005F7571"/>
    <w:rsid w:val="00606701"/>
    <w:rsid w:val="00610ABB"/>
    <w:rsid w:val="00611E0A"/>
    <w:rsid w:val="00614576"/>
    <w:rsid w:val="00617352"/>
    <w:rsid w:val="00622EE9"/>
    <w:rsid w:val="006273CE"/>
    <w:rsid w:val="00632704"/>
    <w:rsid w:val="00636C72"/>
    <w:rsid w:val="0064282D"/>
    <w:rsid w:val="006615D7"/>
    <w:rsid w:val="00663FBF"/>
    <w:rsid w:val="006702BF"/>
    <w:rsid w:val="006720B8"/>
    <w:rsid w:val="00672AFC"/>
    <w:rsid w:val="00674995"/>
    <w:rsid w:val="006752B8"/>
    <w:rsid w:val="00677E84"/>
    <w:rsid w:val="00690A98"/>
    <w:rsid w:val="006A213B"/>
    <w:rsid w:val="006A4E5F"/>
    <w:rsid w:val="006B0B42"/>
    <w:rsid w:val="006B1A49"/>
    <w:rsid w:val="006B3740"/>
    <w:rsid w:val="006B3E24"/>
    <w:rsid w:val="006B5879"/>
    <w:rsid w:val="006C1582"/>
    <w:rsid w:val="006C1CE1"/>
    <w:rsid w:val="006E0634"/>
    <w:rsid w:val="006E2CBD"/>
    <w:rsid w:val="006E2CDA"/>
    <w:rsid w:val="006E6240"/>
    <w:rsid w:val="006F32C2"/>
    <w:rsid w:val="0070056C"/>
    <w:rsid w:val="0070083E"/>
    <w:rsid w:val="00701932"/>
    <w:rsid w:val="00711059"/>
    <w:rsid w:val="00713ACA"/>
    <w:rsid w:val="007167D3"/>
    <w:rsid w:val="00734D14"/>
    <w:rsid w:val="00740B28"/>
    <w:rsid w:val="007461FB"/>
    <w:rsid w:val="00747770"/>
    <w:rsid w:val="00754D0E"/>
    <w:rsid w:val="007567A4"/>
    <w:rsid w:val="007650A0"/>
    <w:rsid w:val="0077163D"/>
    <w:rsid w:val="007733E3"/>
    <w:rsid w:val="00773972"/>
    <w:rsid w:val="00775360"/>
    <w:rsid w:val="00786C95"/>
    <w:rsid w:val="007A54EB"/>
    <w:rsid w:val="007A5532"/>
    <w:rsid w:val="007B53BD"/>
    <w:rsid w:val="007C2F8B"/>
    <w:rsid w:val="007C6B4E"/>
    <w:rsid w:val="007C6CD5"/>
    <w:rsid w:val="007C7959"/>
    <w:rsid w:val="007F1E9A"/>
    <w:rsid w:val="007F5280"/>
    <w:rsid w:val="0080021E"/>
    <w:rsid w:val="00817581"/>
    <w:rsid w:val="00834998"/>
    <w:rsid w:val="00834A63"/>
    <w:rsid w:val="00844FFD"/>
    <w:rsid w:val="00846DAC"/>
    <w:rsid w:val="00850950"/>
    <w:rsid w:val="00851036"/>
    <w:rsid w:val="00852568"/>
    <w:rsid w:val="008612A8"/>
    <w:rsid w:val="00866DEF"/>
    <w:rsid w:val="00871853"/>
    <w:rsid w:val="00882860"/>
    <w:rsid w:val="0088420E"/>
    <w:rsid w:val="00885BFB"/>
    <w:rsid w:val="008952F9"/>
    <w:rsid w:val="0089618E"/>
    <w:rsid w:val="008A6726"/>
    <w:rsid w:val="008A78C7"/>
    <w:rsid w:val="008B40F1"/>
    <w:rsid w:val="008B522A"/>
    <w:rsid w:val="008B6EB4"/>
    <w:rsid w:val="008E2C03"/>
    <w:rsid w:val="008F3DBC"/>
    <w:rsid w:val="008F7A5E"/>
    <w:rsid w:val="008F7D8A"/>
    <w:rsid w:val="00906323"/>
    <w:rsid w:val="009108EA"/>
    <w:rsid w:val="009151DD"/>
    <w:rsid w:val="00916818"/>
    <w:rsid w:val="00917AC6"/>
    <w:rsid w:val="009208E4"/>
    <w:rsid w:val="00924DF6"/>
    <w:rsid w:val="00926C03"/>
    <w:rsid w:val="00935A85"/>
    <w:rsid w:val="009379E5"/>
    <w:rsid w:val="00940253"/>
    <w:rsid w:val="00940615"/>
    <w:rsid w:val="0094347C"/>
    <w:rsid w:val="00955889"/>
    <w:rsid w:val="00956872"/>
    <w:rsid w:val="00960A8D"/>
    <w:rsid w:val="009613FB"/>
    <w:rsid w:val="009668CC"/>
    <w:rsid w:val="00970839"/>
    <w:rsid w:val="00971102"/>
    <w:rsid w:val="009800B6"/>
    <w:rsid w:val="009838B9"/>
    <w:rsid w:val="00990149"/>
    <w:rsid w:val="00992408"/>
    <w:rsid w:val="009A1AE7"/>
    <w:rsid w:val="009A48CD"/>
    <w:rsid w:val="009A5C54"/>
    <w:rsid w:val="009B09D6"/>
    <w:rsid w:val="009B57DE"/>
    <w:rsid w:val="009B7D1B"/>
    <w:rsid w:val="009C2348"/>
    <w:rsid w:val="009C447C"/>
    <w:rsid w:val="009C6C81"/>
    <w:rsid w:val="009D20C8"/>
    <w:rsid w:val="009E2164"/>
    <w:rsid w:val="009E372B"/>
    <w:rsid w:val="009E3761"/>
    <w:rsid w:val="009F175A"/>
    <w:rsid w:val="009F2268"/>
    <w:rsid w:val="00A057DF"/>
    <w:rsid w:val="00A06CE5"/>
    <w:rsid w:val="00A06D84"/>
    <w:rsid w:val="00A10AF7"/>
    <w:rsid w:val="00A13563"/>
    <w:rsid w:val="00A326F5"/>
    <w:rsid w:val="00A42984"/>
    <w:rsid w:val="00A471E2"/>
    <w:rsid w:val="00A47A0A"/>
    <w:rsid w:val="00A62315"/>
    <w:rsid w:val="00A75DC1"/>
    <w:rsid w:val="00A80D8E"/>
    <w:rsid w:val="00A9150C"/>
    <w:rsid w:val="00A9271F"/>
    <w:rsid w:val="00A95BFD"/>
    <w:rsid w:val="00AB6D66"/>
    <w:rsid w:val="00AC3560"/>
    <w:rsid w:val="00AD035A"/>
    <w:rsid w:val="00AD477E"/>
    <w:rsid w:val="00AD6940"/>
    <w:rsid w:val="00AD7457"/>
    <w:rsid w:val="00AD7F03"/>
    <w:rsid w:val="00AF15B3"/>
    <w:rsid w:val="00AF3D03"/>
    <w:rsid w:val="00B02A60"/>
    <w:rsid w:val="00B02DD3"/>
    <w:rsid w:val="00B031E1"/>
    <w:rsid w:val="00B03CAE"/>
    <w:rsid w:val="00B32ECE"/>
    <w:rsid w:val="00B46764"/>
    <w:rsid w:val="00B543DC"/>
    <w:rsid w:val="00B6357B"/>
    <w:rsid w:val="00B64723"/>
    <w:rsid w:val="00B648F6"/>
    <w:rsid w:val="00B7369E"/>
    <w:rsid w:val="00B73805"/>
    <w:rsid w:val="00B82F13"/>
    <w:rsid w:val="00B84865"/>
    <w:rsid w:val="00B84D6F"/>
    <w:rsid w:val="00B874CD"/>
    <w:rsid w:val="00B9247D"/>
    <w:rsid w:val="00B92758"/>
    <w:rsid w:val="00B94BA9"/>
    <w:rsid w:val="00B955C4"/>
    <w:rsid w:val="00BA13B0"/>
    <w:rsid w:val="00BA5355"/>
    <w:rsid w:val="00BC151E"/>
    <w:rsid w:val="00BD2162"/>
    <w:rsid w:val="00BD29B5"/>
    <w:rsid w:val="00BD4A57"/>
    <w:rsid w:val="00BD7D9F"/>
    <w:rsid w:val="00BE08FC"/>
    <w:rsid w:val="00BE2654"/>
    <w:rsid w:val="00BF2B9B"/>
    <w:rsid w:val="00BF6465"/>
    <w:rsid w:val="00BF7B52"/>
    <w:rsid w:val="00C02A0B"/>
    <w:rsid w:val="00C04D52"/>
    <w:rsid w:val="00C05A87"/>
    <w:rsid w:val="00C06796"/>
    <w:rsid w:val="00C07CC4"/>
    <w:rsid w:val="00C1511E"/>
    <w:rsid w:val="00C310FB"/>
    <w:rsid w:val="00C3172F"/>
    <w:rsid w:val="00C33608"/>
    <w:rsid w:val="00C3426A"/>
    <w:rsid w:val="00C37B43"/>
    <w:rsid w:val="00C40013"/>
    <w:rsid w:val="00C40DCE"/>
    <w:rsid w:val="00C412DD"/>
    <w:rsid w:val="00C44E9B"/>
    <w:rsid w:val="00C47556"/>
    <w:rsid w:val="00C571E5"/>
    <w:rsid w:val="00C63448"/>
    <w:rsid w:val="00C72D01"/>
    <w:rsid w:val="00C80E5B"/>
    <w:rsid w:val="00C81296"/>
    <w:rsid w:val="00C82566"/>
    <w:rsid w:val="00C83F79"/>
    <w:rsid w:val="00CA25B2"/>
    <w:rsid w:val="00CC6CB2"/>
    <w:rsid w:val="00CE2F9E"/>
    <w:rsid w:val="00CF00C8"/>
    <w:rsid w:val="00CF1A1D"/>
    <w:rsid w:val="00CF51AD"/>
    <w:rsid w:val="00CF6E4F"/>
    <w:rsid w:val="00D0116A"/>
    <w:rsid w:val="00D1095B"/>
    <w:rsid w:val="00D157CF"/>
    <w:rsid w:val="00D20D85"/>
    <w:rsid w:val="00D23AC9"/>
    <w:rsid w:val="00D30670"/>
    <w:rsid w:val="00D32CA7"/>
    <w:rsid w:val="00D36256"/>
    <w:rsid w:val="00D37FCD"/>
    <w:rsid w:val="00D37FFE"/>
    <w:rsid w:val="00D4065F"/>
    <w:rsid w:val="00D40CFF"/>
    <w:rsid w:val="00D51AD0"/>
    <w:rsid w:val="00D64B99"/>
    <w:rsid w:val="00D655AF"/>
    <w:rsid w:val="00D76AD6"/>
    <w:rsid w:val="00D81E6E"/>
    <w:rsid w:val="00DA1786"/>
    <w:rsid w:val="00DB082F"/>
    <w:rsid w:val="00DC07B1"/>
    <w:rsid w:val="00DC494A"/>
    <w:rsid w:val="00DD2F27"/>
    <w:rsid w:val="00DE5B1D"/>
    <w:rsid w:val="00DF19CB"/>
    <w:rsid w:val="00DF5FBF"/>
    <w:rsid w:val="00DF659A"/>
    <w:rsid w:val="00E01AEF"/>
    <w:rsid w:val="00E0425D"/>
    <w:rsid w:val="00E12E21"/>
    <w:rsid w:val="00E13ABD"/>
    <w:rsid w:val="00E22107"/>
    <w:rsid w:val="00E25179"/>
    <w:rsid w:val="00E30352"/>
    <w:rsid w:val="00E34CC9"/>
    <w:rsid w:val="00E3588D"/>
    <w:rsid w:val="00E37CD0"/>
    <w:rsid w:val="00E41DAE"/>
    <w:rsid w:val="00E42D41"/>
    <w:rsid w:val="00E43557"/>
    <w:rsid w:val="00E66EB6"/>
    <w:rsid w:val="00E7087F"/>
    <w:rsid w:val="00E709A9"/>
    <w:rsid w:val="00E71704"/>
    <w:rsid w:val="00E71D21"/>
    <w:rsid w:val="00E73CF1"/>
    <w:rsid w:val="00E81441"/>
    <w:rsid w:val="00E8256E"/>
    <w:rsid w:val="00E839B0"/>
    <w:rsid w:val="00E96C2B"/>
    <w:rsid w:val="00EA0F3F"/>
    <w:rsid w:val="00EA41A2"/>
    <w:rsid w:val="00EB527C"/>
    <w:rsid w:val="00EB594C"/>
    <w:rsid w:val="00EC7F1F"/>
    <w:rsid w:val="00ED36E6"/>
    <w:rsid w:val="00EE14C5"/>
    <w:rsid w:val="00EE27F6"/>
    <w:rsid w:val="00EF0DAA"/>
    <w:rsid w:val="00EF3000"/>
    <w:rsid w:val="00EF4D8E"/>
    <w:rsid w:val="00EF4DB7"/>
    <w:rsid w:val="00F01435"/>
    <w:rsid w:val="00F02234"/>
    <w:rsid w:val="00F02A6E"/>
    <w:rsid w:val="00F05BB3"/>
    <w:rsid w:val="00F064C0"/>
    <w:rsid w:val="00F10E33"/>
    <w:rsid w:val="00F11C7E"/>
    <w:rsid w:val="00F1430E"/>
    <w:rsid w:val="00F24E04"/>
    <w:rsid w:val="00F33B36"/>
    <w:rsid w:val="00F36FAA"/>
    <w:rsid w:val="00F44EE1"/>
    <w:rsid w:val="00F52CE7"/>
    <w:rsid w:val="00F64EB7"/>
    <w:rsid w:val="00F64F6F"/>
    <w:rsid w:val="00F74AC1"/>
    <w:rsid w:val="00F77327"/>
    <w:rsid w:val="00F81831"/>
    <w:rsid w:val="00F85533"/>
    <w:rsid w:val="00F8615F"/>
    <w:rsid w:val="00F90A18"/>
    <w:rsid w:val="00F91A36"/>
    <w:rsid w:val="00FA06FF"/>
    <w:rsid w:val="00FA1D3C"/>
    <w:rsid w:val="00FB1CEB"/>
    <w:rsid w:val="00FB2B6C"/>
    <w:rsid w:val="00FB5C8F"/>
    <w:rsid w:val="00FB63B1"/>
    <w:rsid w:val="00FC0DBB"/>
    <w:rsid w:val="00FC195B"/>
    <w:rsid w:val="00FD621E"/>
    <w:rsid w:val="00FD7F3F"/>
    <w:rsid w:val="00FE5766"/>
    <w:rsid w:val="00FF07C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35603"/>
  <w15:docId w15:val="{38AE763F-C1D2-4FB2-87CB-4A0B5C3B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A80D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80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Tekstpodstawowy">
    <w:name w:val="Body Text"/>
    <w:basedOn w:val="Normalny"/>
    <w:rsid w:val="006E0634"/>
    <w:rPr>
      <w:sz w:val="20"/>
      <w:szCs w:val="20"/>
    </w:rPr>
  </w:style>
  <w:style w:type="character" w:customStyle="1" w:styleId="WW8Num2z3">
    <w:name w:val="WW8Num2z3"/>
    <w:rsid w:val="00AD6940"/>
    <w:rPr>
      <w:rFonts w:ascii="Symbol" w:hAnsi="Symbol"/>
    </w:rPr>
  </w:style>
  <w:style w:type="paragraph" w:customStyle="1" w:styleId="WW-Tekstpodstawowy2">
    <w:name w:val="WW-Tekst podstawowy 2"/>
    <w:basedOn w:val="Normalny"/>
    <w:rsid w:val="00AD6940"/>
    <w:pPr>
      <w:suppressAutoHyphens/>
      <w:jc w:val="both"/>
    </w:pPr>
    <w:rPr>
      <w:szCs w:val="20"/>
    </w:rPr>
  </w:style>
  <w:style w:type="table" w:styleId="Tabela-Siatka">
    <w:name w:val="Table Grid"/>
    <w:basedOn w:val="Standardowy"/>
    <w:rsid w:val="00C4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2D32D7"/>
    <w:pPr>
      <w:ind w:left="283"/>
    </w:pPr>
  </w:style>
  <w:style w:type="paragraph" w:customStyle="1" w:styleId="Etykieta">
    <w:name w:val="Etykieta"/>
    <w:basedOn w:val="Normalny"/>
    <w:rsid w:val="00BF6465"/>
    <w:pPr>
      <w:suppressLineNumbers/>
      <w:suppressAutoHyphens/>
      <w:spacing w:before="120"/>
    </w:pPr>
    <w:rPr>
      <w:rFonts w:ascii="Thorndale" w:hAnsi="Thorndale"/>
      <w:i/>
      <w:sz w:val="20"/>
      <w:szCs w:val="20"/>
    </w:rPr>
  </w:style>
  <w:style w:type="paragraph" w:styleId="Tekstpodstawowy2">
    <w:name w:val="Body Text 2"/>
    <w:basedOn w:val="Normalny"/>
    <w:rsid w:val="00A80D8E"/>
  </w:style>
  <w:style w:type="paragraph" w:styleId="Tekstpodstawowywcity2">
    <w:name w:val="Body Text Indent 2"/>
    <w:basedOn w:val="Normalny"/>
    <w:rsid w:val="00A80D8E"/>
    <w:pPr>
      <w:ind w:left="283"/>
    </w:pPr>
  </w:style>
  <w:style w:type="paragraph" w:styleId="Tekstpodstawowywcity3">
    <w:name w:val="Body Text Indent 3"/>
    <w:basedOn w:val="Normalny"/>
    <w:rsid w:val="004566EF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956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68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9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50C"/>
  </w:style>
  <w:style w:type="character" w:styleId="Odwoanieprzypisudolnego">
    <w:name w:val="footnote reference"/>
    <w:rsid w:val="00A9150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21751"/>
    <w:rPr>
      <w:sz w:val="24"/>
      <w:szCs w:val="24"/>
    </w:rPr>
  </w:style>
  <w:style w:type="numbering" w:customStyle="1" w:styleId="Styl1">
    <w:name w:val="Styl1"/>
    <w:uiPriority w:val="99"/>
    <w:rsid w:val="003167D4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3167D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7713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713D"/>
    <w:rPr>
      <w:sz w:val="16"/>
      <w:szCs w:val="16"/>
    </w:rPr>
  </w:style>
  <w:style w:type="paragraph" w:customStyle="1" w:styleId="paragraph">
    <w:name w:val="paragraph"/>
    <w:basedOn w:val="Normalny"/>
    <w:rsid w:val="009B09D6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normaltextrun">
    <w:name w:val="normaltextrun"/>
    <w:rsid w:val="009B09D6"/>
  </w:style>
  <w:style w:type="character" w:customStyle="1" w:styleId="eop">
    <w:name w:val="eop"/>
    <w:rsid w:val="009B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BF05-7A06-4E8A-B61B-31B39C3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Links>
    <vt:vector size="18" baseType="variant"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podgik.poznan.pl/</vt:lpwstr>
      </vt:variant>
      <vt:variant>
        <vt:lpwstr/>
      </vt:variant>
      <vt:variant>
        <vt:i4>5963890</vt:i4>
      </vt:variant>
      <vt:variant>
        <vt:i4>12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mochowski</dc:creator>
  <cp:lastModifiedBy>Bartosz Dmochowski</cp:lastModifiedBy>
  <cp:revision>2</cp:revision>
  <cp:lastPrinted>2020-05-23T19:26:00Z</cp:lastPrinted>
  <dcterms:created xsi:type="dcterms:W3CDTF">2020-07-23T09:26:00Z</dcterms:created>
  <dcterms:modified xsi:type="dcterms:W3CDTF">2020-07-23T09:26:00Z</dcterms:modified>
</cp:coreProperties>
</file>